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25C" w:rsidRPr="00A37406" w:rsidRDefault="00D2225C" w:rsidP="00A3740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406">
        <w:rPr>
          <w:rFonts w:ascii="Times New Roman" w:hAnsi="Times New Roman" w:cs="Times New Roman"/>
          <w:b/>
          <w:sz w:val="28"/>
          <w:szCs w:val="28"/>
        </w:rPr>
        <w:t>Рекомендации по работе с презентацией</w:t>
      </w:r>
      <w:r w:rsidR="00ED130B" w:rsidRPr="00A37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406">
        <w:rPr>
          <w:rFonts w:ascii="Times New Roman" w:hAnsi="Times New Roman" w:cs="Times New Roman"/>
          <w:b/>
          <w:sz w:val="28"/>
          <w:szCs w:val="28"/>
        </w:rPr>
        <w:t>к</w:t>
      </w:r>
      <w:r w:rsidR="00E66738" w:rsidRPr="00A37406">
        <w:rPr>
          <w:rFonts w:ascii="Times New Roman" w:hAnsi="Times New Roman" w:cs="Times New Roman"/>
          <w:b/>
          <w:sz w:val="28"/>
          <w:szCs w:val="28"/>
        </w:rPr>
        <w:t>лассн</w:t>
      </w:r>
      <w:r w:rsidRPr="00A37406">
        <w:rPr>
          <w:rFonts w:ascii="Times New Roman" w:hAnsi="Times New Roman" w:cs="Times New Roman"/>
          <w:b/>
          <w:sz w:val="28"/>
          <w:szCs w:val="28"/>
        </w:rPr>
        <w:t>ого</w:t>
      </w:r>
      <w:r w:rsidR="00E66738" w:rsidRPr="00A37406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Pr="00A37406">
        <w:rPr>
          <w:rFonts w:ascii="Times New Roman" w:hAnsi="Times New Roman" w:cs="Times New Roman"/>
          <w:b/>
          <w:sz w:val="28"/>
          <w:szCs w:val="28"/>
        </w:rPr>
        <w:t>а</w:t>
      </w:r>
      <w:r w:rsidR="00E66738" w:rsidRPr="00A374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674" w:rsidRPr="00A37406" w:rsidRDefault="00A73C67" w:rsidP="00A3740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4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DD3EFE" w:rsidRPr="00A374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инин </w:t>
      </w:r>
      <w:r w:rsidR="00B622C6" w:rsidRPr="00A374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Пожарский: подвиг во имя Отечества</w:t>
      </w:r>
      <w:r w:rsidR="0017232A" w:rsidRPr="00A374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E66738" w:rsidRPr="00A37406" w:rsidRDefault="00AE5EDA" w:rsidP="00A3740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406">
        <w:rPr>
          <w:rFonts w:ascii="Times New Roman" w:hAnsi="Times New Roman" w:cs="Times New Roman"/>
          <w:sz w:val="28"/>
          <w:szCs w:val="28"/>
        </w:rPr>
        <w:t xml:space="preserve">для </w:t>
      </w:r>
      <w:r w:rsidR="00E66738" w:rsidRPr="00A37406">
        <w:rPr>
          <w:rFonts w:ascii="Times New Roman" w:hAnsi="Times New Roman" w:cs="Times New Roman"/>
          <w:sz w:val="28"/>
          <w:szCs w:val="28"/>
        </w:rPr>
        <w:t>обучающихся</w:t>
      </w:r>
      <w:r w:rsidR="00A632AB" w:rsidRPr="00A37406">
        <w:rPr>
          <w:rFonts w:ascii="Times New Roman" w:hAnsi="Times New Roman" w:cs="Times New Roman"/>
          <w:sz w:val="28"/>
          <w:szCs w:val="28"/>
        </w:rPr>
        <w:t xml:space="preserve"> </w:t>
      </w:r>
      <w:r w:rsidR="00466528" w:rsidRPr="00A37406">
        <w:rPr>
          <w:rFonts w:ascii="Times New Roman" w:hAnsi="Times New Roman" w:cs="Times New Roman"/>
          <w:sz w:val="28"/>
          <w:szCs w:val="28"/>
        </w:rPr>
        <w:t>8</w:t>
      </w:r>
      <w:r w:rsidR="00CA63CC" w:rsidRPr="00A37406">
        <w:rPr>
          <w:rFonts w:ascii="Times New Roman" w:hAnsi="Times New Roman" w:cs="Times New Roman"/>
          <w:sz w:val="28"/>
          <w:szCs w:val="28"/>
        </w:rPr>
        <w:t>-9</w:t>
      </w:r>
      <w:r w:rsidR="004A0E52" w:rsidRPr="00A37406">
        <w:rPr>
          <w:rFonts w:ascii="Times New Roman" w:hAnsi="Times New Roman" w:cs="Times New Roman"/>
          <w:sz w:val="28"/>
          <w:szCs w:val="28"/>
        </w:rPr>
        <w:t xml:space="preserve"> </w:t>
      </w:r>
      <w:r w:rsidR="00E66738" w:rsidRPr="00A37406">
        <w:rPr>
          <w:rFonts w:ascii="Times New Roman" w:hAnsi="Times New Roman" w:cs="Times New Roman"/>
          <w:sz w:val="28"/>
          <w:szCs w:val="28"/>
        </w:rPr>
        <w:t>класс</w:t>
      </w:r>
      <w:r w:rsidRPr="00A37406">
        <w:rPr>
          <w:rFonts w:ascii="Times New Roman" w:hAnsi="Times New Roman" w:cs="Times New Roman"/>
          <w:sz w:val="28"/>
          <w:szCs w:val="28"/>
        </w:rPr>
        <w:t>ов</w:t>
      </w:r>
    </w:p>
    <w:p w:rsidR="005540FF" w:rsidRPr="00A37406" w:rsidRDefault="00E66738" w:rsidP="00A37406">
      <w:pPr>
        <w:spacing w:after="12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A37406">
        <w:rPr>
          <w:rFonts w:ascii="Times New Roman" w:hAnsi="Times New Roman" w:cs="Times New Roman"/>
          <w:b/>
          <w:sz w:val="28"/>
          <w:szCs w:val="28"/>
        </w:rPr>
        <w:t>Цель</w:t>
      </w:r>
      <w:r w:rsidR="00E75AB7" w:rsidRPr="00A3740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540FF" w:rsidRPr="00A374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нностного отношения к событиям отечественной истории, к подвигу народа и народных героев, осмысление обучающимися опыта героической защиты Родины.</w:t>
      </w:r>
    </w:p>
    <w:p w:rsidR="00E66738" w:rsidRPr="00A37406" w:rsidRDefault="00E66738" w:rsidP="00A3740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40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5C9B" w:rsidRPr="00A37406" w:rsidRDefault="00685C9B" w:rsidP="00A37406">
      <w:pPr>
        <w:pStyle w:val="ac"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37406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A22398" w:rsidRPr="00A3740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A37406">
        <w:rPr>
          <w:rFonts w:ascii="Times New Roman" w:hAnsi="Times New Roman" w:cs="Times New Roman"/>
          <w:sz w:val="28"/>
          <w:szCs w:val="28"/>
        </w:rPr>
        <w:t>с</w:t>
      </w:r>
      <w:r w:rsidR="00C54F6F" w:rsidRPr="00A37406">
        <w:rPr>
          <w:rFonts w:ascii="Times New Roman" w:hAnsi="Times New Roman" w:cs="Times New Roman"/>
          <w:sz w:val="28"/>
          <w:szCs w:val="28"/>
        </w:rPr>
        <w:t xml:space="preserve"> памятными событиями</w:t>
      </w:r>
      <w:r w:rsidRPr="00A37406">
        <w:rPr>
          <w:rFonts w:ascii="Times New Roman" w:hAnsi="Times New Roman" w:cs="Times New Roman"/>
          <w:sz w:val="28"/>
          <w:szCs w:val="28"/>
        </w:rPr>
        <w:t xml:space="preserve"> </w:t>
      </w:r>
      <w:r w:rsidR="00C54F6F" w:rsidRPr="00A37406">
        <w:rPr>
          <w:rFonts w:ascii="Times New Roman" w:hAnsi="Times New Roman" w:cs="Times New Roman"/>
          <w:sz w:val="28"/>
          <w:szCs w:val="28"/>
        </w:rPr>
        <w:t>отечественной истории</w:t>
      </w:r>
      <w:r w:rsidR="0043023F" w:rsidRPr="00A37406">
        <w:rPr>
          <w:rFonts w:ascii="Times New Roman" w:hAnsi="Times New Roman" w:cs="Times New Roman"/>
          <w:sz w:val="28"/>
          <w:szCs w:val="28"/>
        </w:rPr>
        <w:t xml:space="preserve"> </w:t>
      </w:r>
      <w:r w:rsidR="0043023F" w:rsidRPr="00A37406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43023F" w:rsidRPr="00A37406">
        <w:rPr>
          <w:rFonts w:ascii="Times New Roman" w:hAnsi="Times New Roman" w:cs="Times New Roman"/>
          <w:sz w:val="28"/>
          <w:szCs w:val="28"/>
        </w:rPr>
        <w:t> века</w:t>
      </w:r>
      <w:r w:rsidR="00C03180" w:rsidRPr="00A37406">
        <w:rPr>
          <w:rFonts w:ascii="Times New Roman" w:hAnsi="Times New Roman" w:cs="Times New Roman"/>
          <w:sz w:val="28"/>
          <w:szCs w:val="28"/>
        </w:rPr>
        <w:t>;</w:t>
      </w:r>
    </w:p>
    <w:p w:rsidR="00F108A4" w:rsidRPr="00A37406" w:rsidRDefault="00F108A4" w:rsidP="00A37406">
      <w:pPr>
        <w:pStyle w:val="ac"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37406">
        <w:rPr>
          <w:rFonts w:ascii="Times New Roman" w:hAnsi="Times New Roman" w:cs="Times New Roman"/>
          <w:sz w:val="28"/>
          <w:szCs w:val="28"/>
        </w:rPr>
        <w:t xml:space="preserve">помочь </w:t>
      </w:r>
      <w:r w:rsidR="009D43F2" w:rsidRPr="00A37406">
        <w:rPr>
          <w:rFonts w:ascii="Times New Roman" w:hAnsi="Times New Roman" w:cs="Times New Roman"/>
          <w:sz w:val="28"/>
          <w:szCs w:val="28"/>
        </w:rPr>
        <w:t xml:space="preserve">в </w:t>
      </w:r>
      <w:r w:rsidRPr="00A37406">
        <w:rPr>
          <w:rFonts w:ascii="Times New Roman" w:hAnsi="Times New Roman" w:cs="Times New Roman"/>
          <w:sz w:val="28"/>
          <w:szCs w:val="28"/>
        </w:rPr>
        <w:t>осозна</w:t>
      </w:r>
      <w:r w:rsidR="009D43F2" w:rsidRPr="00A37406">
        <w:rPr>
          <w:rFonts w:ascii="Times New Roman" w:hAnsi="Times New Roman" w:cs="Times New Roman"/>
          <w:sz w:val="28"/>
          <w:szCs w:val="28"/>
        </w:rPr>
        <w:t>нии</w:t>
      </w:r>
      <w:r w:rsidRPr="00A37406">
        <w:rPr>
          <w:rFonts w:ascii="Times New Roman" w:hAnsi="Times New Roman" w:cs="Times New Roman"/>
          <w:sz w:val="28"/>
          <w:szCs w:val="28"/>
        </w:rPr>
        <w:t xml:space="preserve"> рол</w:t>
      </w:r>
      <w:r w:rsidR="00C54F6F" w:rsidRPr="00A37406">
        <w:rPr>
          <w:rFonts w:ascii="Times New Roman" w:hAnsi="Times New Roman" w:cs="Times New Roman"/>
          <w:sz w:val="28"/>
          <w:szCs w:val="28"/>
        </w:rPr>
        <w:t xml:space="preserve">и и значения </w:t>
      </w:r>
      <w:r w:rsidR="00624BF6" w:rsidRPr="00A37406">
        <w:rPr>
          <w:rFonts w:ascii="Times New Roman" w:hAnsi="Times New Roman" w:cs="Times New Roman"/>
          <w:sz w:val="28"/>
          <w:szCs w:val="28"/>
        </w:rPr>
        <w:t>народного ополчения и его герое</w:t>
      </w:r>
      <w:r w:rsidR="00C03180" w:rsidRPr="00A37406">
        <w:rPr>
          <w:rFonts w:ascii="Times New Roman" w:hAnsi="Times New Roman" w:cs="Times New Roman"/>
          <w:sz w:val="28"/>
          <w:szCs w:val="28"/>
        </w:rPr>
        <w:t xml:space="preserve">в в </w:t>
      </w:r>
      <w:r w:rsidR="00624BF6" w:rsidRPr="00A37406">
        <w:rPr>
          <w:rFonts w:ascii="Times New Roman" w:hAnsi="Times New Roman" w:cs="Times New Roman"/>
          <w:sz w:val="28"/>
          <w:szCs w:val="28"/>
        </w:rPr>
        <w:t>жизни государства;</w:t>
      </w:r>
    </w:p>
    <w:p w:rsidR="007B3A0A" w:rsidRPr="00A37406" w:rsidRDefault="007B3A0A" w:rsidP="00A37406">
      <w:pPr>
        <w:pStyle w:val="ac"/>
        <w:numPr>
          <w:ilvl w:val="0"/>
          <w:numId w:val="3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A37406">
        <w:rPr>
          <w:rFonts w:ascii="Times New Roman" w:hAnsi="Times New Roman" w:cs="Times New Roman"/>
          <w:sz w:val="28"/>
          <w:szCs w:val="28"/>
        </w:rPr>
        <w:t>воспитание обучающихся в духе патриотизма и гражданственности;</w:t>
      </w:r>
    </w:p>
    <w:p w:rsidR="007B3A0A" w:rsidRPr="00A37406" w:rsidRDefault="007B3A0A" w:rsidP="00A37406">
      <w:pPr>
        <w:pStyle w:val="ac"/>
        <w:numPr>
          <w:ilvl w:val="0"/>
          <w:numId w:val="3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A37406">
        <w:rPr>
          <w:rFonts w:ascii="Times New Roman" w:hAnsi="Times New Roman" w:cs="Times New Roman"/>
          <w:sz w:val="28"/>
          <w:szCs w:val="28"/>
        </w:rPr>
        <w:t>развитие умения аргументированно высказывать свою точку зрения;</w:t>
      </w:r>
    </w:p>
    <w:p w:rsidR="00444B2F" w:rsidRPr="00A37406" w:rsidRDefault="007B3A0A" w:rsidP="00A37406">
      <w:pPr>
        <w:pStyle w:val="ac"/>
        <w:numPr>
          <w:ilvl w:val="0"/>
          <w:numId w:val="3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A37406">
        <w:rPr>
          <w:rFonts w:ascii="Times New Roman" w:hAnsi="Times New Roman" w:cs="Times New Roman"/>
          <w:sz w:val="28"/>
          <w:szCs w:val="28"/>
        </w:rPr>
        <w:t>формирование гуманистических качеств личности.</w:t>
      </w:r>
    </w:p>
    <w:p w:rsidR="003C116E" w:rsidRPr="00A37406" w:rsidRDefault="003114BD" w:rsidP="00A37406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406">
        <w:rPr>
          <w:rFonts w:ascii="Times New Roman" w:hAnsi="Times New Roman" w:cs="Times New Roman"/>
          <w:i/>
          <w:sz w:val="28"/>
          <w:szCs w:val="28"/>
        </w:rPr>
        <w:t>Методический материал (сценарий) носит рекомендательный</w:t>
      </w:r>
      <w:r w:rsidR="002B3A44" w:rsidRPr="00A37406">
        <w:rPr>
          <w:rFonts w:ascii="Times New Roman" w:hAnsi="Times New Roman" w:cs="Times New Roman"/>
          <w:i/>
          <w:sz w:val="28"/>
          <w:szCs w:val="28"/>
        </w:rPr>
        <w:t xml:space="preserve"> характер;</w:t>
      </w:r>
      <w:r w:rsidR="00606923" w:rsidRPr="00A37406">
        <w:rPr>
          <w:rFonts w:ascii="Times New Roman" w:hAnsi="Times New Roman" w:cs="Times New Roman"/>
          <w:i/>
          <w:sz w:val="28"/>
          <w:szCs w:val="28"/>
        </w:rPr>
        <w:t xml:space="preserve"> классный руководитель, принимая во внимание особенности каждого класса, может варьировать задания, их количество, менять этапы классного часа.</w:t>
      </w:r>
    </w:p>
    <w:tbl>
      <w:tblPr>
        <w:tblStyle w:val="a4"/>
        <w:tblW w:w="104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04"/>
        <w:gridCol w:w="5352"/>
      </w:tblGrid>
      <w:tr w:rsidR="003C116E" w:rsidRPr="00BA0877" w:rsidTr="00BB099D">
        <w:tc>
          <w:tcPr>
            <w:tcW w:w="5104" w:type="dxa"/>
          </w:tcPr>
          <w:p w:rsidR="003C116E" w:rsidRPr="00BA0877" w:rsidRDefault="003C116E" w:rsidP="00720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77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</w:tc>
        <w:tc>
          <w:tcPr>
            <w:tcW w:w="5352" w:type="dxa"/>
          </w:tcPr>
          <w:p w:rsidR="003C116E" w:rsidRPr="00D4664B" w:rsidRDefault="003C116E" w:rsidP="00D46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4B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B622C6" w:rsidRPr="00BA0877" w:rsidTr="00BB099D">
        <w:tc>
          <w:tcPr>
            <w:tcW w:w="5104" w:type="dxa"/>
          </w:tcPr>
          <w:p w:rsidR="00B622C6" w:rsidRPr="00BA0877" w:rsidRDefault="00221A84" w:rsidP="00720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A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0000" cy="162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B622C6" w:rsidRPr="002D5A08" w:rsidRDefault="00B622C6" w:rsidP="002D5A08">
            <w:pPr>
              <w:pStyle w:val="ac"/>
              <w:spacing w:after="12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</w:t>
            </w:r>
            <w:r w:rsidR="00A37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5A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A59A2" w:rsidRPr="002D5A08" w:rsidRDefault="008A59A2" w:rsidP="002D5A08">
            <w:pPr>
              <w:pStyle w:val="ac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>Прочитайте текст, рассмотрите изображение на слайде, выполните задание.</w:t>
            </w:r>
          </w:p>
          <w:p w:rsidR="008A59A2" w:rsidRPr="002D5A08" w:rsidRDefault="008A59A2" w:rsidP="002D5A08">
            <w:pPr>
              <w:pStyle w:val="ac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 xml:space="preserve">Кочегаров К.А. Минин и Пожарский: рассказы / под ред. доктора ист. наук Ю.А. Петрова. —М.: ООО </w:t>
            </w:r>
            <w:r w:rsidR="002B3A44" w:rsidRPr="002D5A08">
              <w:rPr>
                <w:rFonts w:ascii="Times New Roman" w:hAnsi="Times New Roman" w:cs="Times New Roman"/>
                <w:sz w:val="24"/>
                <w:szCs w:val="24"/>
              </w:rPr>
              <w:t>«Русское слово — учебник», 2012</w:t>
            </w: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1AB9" w:rsidRPr="002D5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>— 48 с.: ил.</w:t>
            </w:r>
          </w:p>
          <w:p w:rsidR="008A59A2" w:rsidRPr="002D5A08" w:rsidRDefault="008A59A2" w:rsidP="002D5A08">
            <w:pPr>
              <w:pStyle w:val="ac"/>
              <w:numPr>
                <w:ilvl w:val="0"/>
                <w:numId w:val="41"/>
              </w:numPr>
              <w:spacing w:after="120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>О чем пойдет речь на классном часе?</w:t>
            </w:r>
          </w:p>
          <w:p w:rsidR="00C51B58" w:rsidRPr="002D5A08" w:rsidRDefault="00C51B58" w:rsidP="002D5A08">
            <w:pPr>
              <w:pStyle w:val="ac"/>
              <w:numPr>
                <w:ilvl w:val="0"/>
                <w:numId w:val="41"/>
              </w:numPr>
              <w:spacing w:after="120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>С каким периодом русской истории связана деятельность главных героев?</w:t>
            </w:r>
          </w:p>
          <w:p w:rsidR="00B622C6" w:rsidRPr="002D5A08" w:rsidRDefault="008A59A2" w:rsidP="002D5A08">
            <w:pPr>
              <w:pStyle w:val="ac"/>
              <w:spacing w:after="12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A08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свой ответ.</w:t>
            </w:r>
          </w:p>
        </w:tc>
      </w:tr>
      <w:tr w:rsidR="008D7144" w:rsidRPr="00BA0877" w:rsidTr="00BB099D">
        <w:tc>
          <w:tcPr>
            <w:tcW w:w="5104" w:type="dxa"/>
          </w:tcPr>
          <w:p w:rsidR="008D7144" w:rsidRDefault="00FA451D" w:rsidP="008D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0000" cy="162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8D7144" w:rsidRPr="002D5A08" w:rsidRDefault="008D7144" w:rsidP="002D5A08">
            <w:pPr>
              <w:pStyle w:val="ac"/>
              <w:spacing w:after="12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</w:t>
            </w:r>
            <w:r w:rsidR="00A37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5A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A23DE" w:rsidRPr="002D5A08" w:rsidRDefault="002A23DE" w:rsidP="002D5A08">
            <w:pPr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>Прочитайте высказывания русских историков, рассмотрите изображение на слайде, выполните задание.</w:t>
            </w:r>
          </w:p>
          <w:p w:rsidR="007F5D46" w:rsidRPr="002D5A08" w:rsidRDefault="007F5D46" w:rsidP="002D5A08">
            <w:pPr>
              <w:pStyle w:val="a3"/>
              <w:numPr>
                <w:ilvl w:val="0"/>
                <w:numId w:val="43"/>
              </w:numPr>
              <w:spacing w:after="120"/>
              <w:ind w:left="31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объединяет эти высказывания?</w:t>
            </w:r>
          </w:p>
          <w:p w:rsidR="007F5D46" w:rsidRPr="002D5A08" w:rsidRDefault="007F5D46" w:rsidP="002D5A08">
            <w:pPr>
              <w:pStyle w:val="a3"/>
              <w:numPr>
                <w:ilvl w:val="0"/>
                <w:numId w:val="43"/>
              </w:numPr>
              <w:spacing w:after="120"/>
              <w:ind w:left="317" w:firstLine="0"/>
              <w:contextualSpacing w:val="0"/>
              <w:jc w:val="both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>Опираясь на приведенные высказывания, подберите с</w:t>
            </w:r>
            <w:r w:rsidR="00C455E9" w:rsidRPr="002D5A08">
              <w:rPr>
                <w:rFonts w:ascii="Times New Roman" w:hAnsi="Times New Roman" w:cs="Times New Roman"/>
                <w:sz w:val="24"/>
                <w:szCs w:val="24"/>
              </w:rPr>
              <w:t>вои характеристики, отражающие С</w:t>
            </w: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>мутное время.</w:t>
            </w:r>
          </w:p>
          <w:p w:rsidR="008D7144" w:rsidRPr="002D5A08" w:rsidRDefault="007F5D46" w:rsidP="002D5A08">
            <w:pPr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>Прокомментируйте свой ответ.</w:t>
            </w:r>
          </w:p>
        </w:tc>
      </w:tr>
      <w:tr w:rsidR="00BC70EF" w:rsidRPr="00BA0877" w:rsidTr="00BB099D">
        <w:tc>
          <w:tcPr>
            <w:tcW w:w="5104" w:type="dxa"/>
          </w:tcPr>
          <w:p w:rsidR="00BC70EF" w:rsidRDefault="00FA451D" w:rsidP="008D714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80000" cy="162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BC70EF" w:rsidRPr="002D5A08" w:rsidRDefault="00BC70EF" w:rsidP="002D5A08">
            <w:pPr>
              <w:spacing w:after="12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</w:t>
            </w:r>
            <w:r w:rsidR="00A37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5A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84083" w:rsidRPr="002D5A08" w:rsidRDefault="00884083" w:rsidP="002D5A08">
            <w:pPr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hyperlink r:id="rId11" w:history="1">
              <w:r w:rsidRPr="005205B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тек</w:t>
              </w:r>
              <w:r w:rsidRPr="005205B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Pr="005205B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т</w:t>
              </w:r>
            </w:hyperlink>
            <w:r w:rsidRPr="002D5A08">
              <w:rPr>
                <w:rFonts w:ascii="Times New Roman" w:hAnsi="Times New Roman" w:cs="Times New Roman"/>
                <w:sz w:val="24"/>
                <w:szCs w:val="24"/>
              </w:rPr>
              <w:t>, рассмотрите изображение на слайде, выполните задание.</w:t>
            </w:r>
          </w:p>
          <w:p w:rsidR="00E82BE7" w:rsidRPr="002D5A08" w:rsidRDefault="00E82BE7" w:rsidP="002D5A08">
            <w:pPr>
              <w:pStyle w:val="a3"/>
              <w:numPr>
                <w:ilvl w:val="0"/>
                <w:numId w:val="44"/>
              </w:numPr>
              <w:spacing w:after="120"/>
              <w:ind w:left="31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арактеризуйт</w:t>
            </w:r>
            <w:r w:rsidR="00F556E6" w:rsidRPr="002D5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 ситуацию, сложившуюся в Москве</w:t>
            </w:r>
            <w:r w:rsidRPr="002D5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начале </w:t>
            </w:r>
            <w:r w:rsidRPr="002D5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VII</w:t>
            </w:r>
            <w:r w:rsidRPr="002D5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ка.</w:t>
            </w:r>
          </w:p>
          <w:p w:rsidR="00E82BE7" w:rsidRPr="002D5A08" w:rsidRDefault="00E82BE7" w:rsidP="002D5A08">
            <w:pPr>
              <w:pStyle w:val="a3"/>
              <w:numPr>
                <w:ilvl w:val="0"/>
                <w:numId w:val="44"/>
              </w:numPr>
              <w:spacing w:after="120"/>
              <w:ind w:left="31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те, что </w:t>
            </w:r>
            <w:r w:rsidR="00352280" w:rsidRPr="002D5A08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 xml:space="preserve"> было сделать в этой ситуации? </w:t>
            </w:r>
          </w:p>
          <w:p w:rsidR="00BC70EF" w:rsidRPr="002D5A08" w:rsidRDefault="00E82BE7" w:rsidP="002D5A08">
            <w:pPr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>Прокомментируйте свой ответ.</w:t>
            </w:r>
          </w:p>
        </w:tc>
      </w:tr>
      <w:tr w:rsidR="0045084D" w:rsidRPr="00040BB0" w:rsidTr="00BB099D">
        <w:tc>
          <w:tcPr>
            <w:tcW w:w="5104" w:type="dxa"/>
          </w:tcPr>
          <w:p w:rsidR="0045084D" w:rsidRDefault="00DD4C5B" w:rsidP="00B9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C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0000" cy="162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45084D" w:rsidRPr="002D5A08" w:rsidRDefault="0045084D" w:rsidP="002D5A08">
            <w:pPr>
              <w:spacing w:after="12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</w:t>
            </w:r>
            <w:r w:rsidR="00A37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5A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7055E" w:rsidRPr="002D5A08" w:rsidRDefault="007650F6" w:rsidP="002D5A08">
            <w:pPr>
              <w:pStyle w:val="ac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7055E" w:rsidRPr="002D5A08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 xml:space="preserve">смотрите изображение на слайде и </w:t>
            </w:r>
            <w:hyperlink r:id="rId13" w:history="1">
              <w:r w:rsidR="00466528" w:rsidRPr="002D5A0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фр</w:t>
              </w:r>
              <w:r w:rsidR="00466528" w:rsidRPr="002D5A0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="00466528" w:rsidRPr="002D5A0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 xml:space="preserve">гмент </w:t>
              </w:r>
              <w:r w:rsidRPr="002D5A0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фильм</w:t>
              </w:r>
              <w:r w:rsidR="00466528" w:rsidRPr="002D5A0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а</w:t>
              </w:r>
            </w:hyperlink>
            <w:r w:rsidRPr="002D5A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6528" w:rsidRPr="002D5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55E" w:rsidRPr="002D5A08">
              <w:rPr>
                <w:rFonts w:ascii="Times New Roman" w:hAnsi="Times New Roman" w:cs="Times New Roman"/>
                <w:sz w:val="24"/>
                <w:szCs w:val="24"/>
              </w:rPr>
              <w:t>выполните задание.</w:t>
            </w:r>
          </w:p>
          <w:p w:rsidR="007650F6" w:rsidRPr="002D5A08" w:rsidRDefault="00EF16AD" w:rsidP="002D5A08">
            <w:pPr>
              <w:pStyle w:val="ac"/>
              <w:numPr>
                <w:ilvl w:val="0"/>
                <w:numId w:val="45"/>
              </w:numPr>
              <w:spacing w:after="120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8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 чём особенности формирования Второго ополчения?</w:t>
            </w:r>
          </w:p>
          <w:p w:rsidR="006E3EF5" w:rsidRPr="002D5A08" w:rsidRDefault="00EF16AD" w:rsidP="002D5A08">
            <w:pPr>
              <w:pStyle w:val="ac"/>
              <w:numPr>
                <w:ilvl w:val="0"/>
                <w:numId w:val="45"/>
              </w:numPr>
              <w:spacing w:after="120"/>
              <w:ind w:left="31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A08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редположите, почему русские города поддержали движения К. Минина и </w:t>
            </w:r>
            <w:proofErr w:type="spellStart"/>
            <w:r w:rsidRPr="002D5A08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.Пожарского</w:t>
            </w:r>
            <w:proofErr w:type="spellEnd"/>
            <w:r w:rsidRPr="002D5A08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07055E" w:rsidRPr="002D5A08" w:rsidRDefault="008D538D" w:rsidP="002D5A08">
            <w:pPr>
              <w:pStyle w:val="ac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A08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свой ответ.</w:t>
            </w:r>
          </w:p>
          <w:p w:rsidR="0045084D" w:rsidRPr="002D5A08" w:rsidRDefault="0045084D" w:rsidP="002D5A08">
            <w:pPr>
              <w:pStyle w:val="ac"/>
              <w:spacing w:after="12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AA9" w:rsidRPr="00040BB0" w:rsidTr="004B45FB">
        <w:trPr>
          <w:trHeight w:val="2853"/>
        </w:trPr>
        <w:tc>
          <w:tcPr>
            <w:tcW w:w="5104" w:type="dxa"/>
          </w:tcPr>
          <w:p w:rsidR="006A4AA9" w:rsidRDefault="00DD4C5B" w:rsidP="00B9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C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0000" cy="162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CC21F8" w:rsidRPr="002D5A08" w:rsidRDefault="00CC21F8" w:rsidP="002D5A08">
            <w:pPr>
              <w:spacing w:after="12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</w:t>
            </w:r>
            <w:r w:rsidR="00A37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313E" w:rsidRPr="002D5A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50E28" w:rsidRPr="002D5A08" w:rsidRDefault="00850E28" w:rsidP="002D5A08">
            <w:pPr>
              <w:pStyle w:val="ac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>Прочитайте текст, рассмотрите изображение на слайде,</w:t>
            </w:r>
            <w:r w:rsidR="00A6301C" w:rsidRPr="002D5A08">
              <w:rPr>
                <w:rFonts w:ascii="Times New Roman" w:hAnsi="Times New Roman" w:cs="Times New Roman"/>
                <w:sz w:val="24"/>
                <w:szCs w:val="24"/>
              </w:rPr>
              <w:t xml:space="preserve"> изучите схему, </w:t>
            </w: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>выполните задание.</w:t>
            </w:r>
          </w:p>
          <w:p w:rsidR="009664EE" w:rsidRPr="002D5A08" w:rsidRDefault="008346DD" w:rsidP="002D5A08">
            <w:pPr>
              <w:pStyle w:val="ac"/>
              <w:numPr>
                <w:ilvl w:val="0"/>
                <w:numId w:val="46"/>
              </w:numPr>
              <w:spacing w:after="120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>В чем вы видите значение</w:t>
            </w:r>
            <w:r w:rsidR="009664EE" w:rsidRPr="002D5A08">
              <w:rPr>
                <w:rFonts w:ascii="Times New Roman" w:hAnsi="Times New Roman" w:cs="Times New Roman"/>
                <w:sz w:val="24"/>
                <w:szCs w:val="24"/>
              </w:rPr>
              <w:t xml:space="preserve"> данной военной операции? </w:t>
            </w:r>
          </w:p>
          <w:p w:rsidR="009664EE" w:rsidRPr="002D5A08" w:rsidRDefault="00975F4F" w:rsidP="002D5A08">
            <w:pPr>
              <w:pStyle w:val="ac"/>
              <w:numPr>
                <w:ilvl w:val="0"/>
                <w:numId w:val="46"/>
              </w:numPr>
              <w:spacing w:after="120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>Обозначьте на схеме объекты</w:t>
            </w:r>
            <w:r w:rsidR="009664EE" w:rsidRPr="002D5A08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Кремля, задействованные в решающем сражении.</w:t>
            </w:r>
          </w:p>
          <w:p w:rsidR="006A4AA9" w:rsidRPr="002D5A08" w:rsidRDefault="009664EE" w:rsidP="002D5A08">
            <w:pPr>
              <w:pStyle w:val="ac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>Аргументируйте свой ответ</w:t>
            </w:r>
          </w:p>
        </w:tc>
      </w:tr>
      <w:tr w:rsidR="00FA451D" w:rsidRPr="00040BB0" w:rsidTr="00BB099D">
        <w:tc>
          <w:tcPr>
            <w:tcW w:w="5104" w:type="dxa"/>
          </w:tcPr>
          <w:p w:rsidR="00FA451D" w:rsidRPr="00947143" w:rsidRDefault="002D5A08" w:rsidP="00B961A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D5A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EF0612" wp14:editId="3ED5FEDE">
                  <wp:extent cx="2880000" cy="162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FA451D" w:rsidRPr="002D5A08" w:rsidRDefault="00FA451D" w:rsidP="002D5A08">
            <w:pPr>
              <w:spacing w:after="12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6</w:t>
            </w:r>
          </w:p>
          <w:p w:rsidR="00FA451D" w:rsidRPr="002D5A08" w:rsidRDefault="00FA451D" w:rsidP="002D5A08">
            <w:pPr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>Рассмотрите изображения на слайде, выполните задания.</w:t>
            </w:r>
          </w:p>
          <w:p w:rsidR="00FA451D" w:rsidRPr="002D5A08" w:rsidRDefault="00FA451D" w:rsidP="002D5A08">
            <w:pPr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>Памятник Минину и Пожа</w:t>
            </w:r>
            <w:r w:rsidR="003D3CC8" w:rsidRPr="002D5A08">
              <w:rPr>
                <w:rFonts w:ascii="Times New Roman" w:hAnsi="Times New Roman" w:cs="Times New Roman"/>
                <w:sz w:val="24"/>
                <w:szCs w:val="24"/>
              </w:rPr>
              <w:t>рскому по проекту архитектора Ивана Петровича</w:t>
            </w: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A08">
              <w:rPr>
                <w:rFonts w:ascii="Times New Roman" w:hAnsi="Times New Roman" w:cs="Times New Roman"/>
                <w:sz w:val="24"/>
                <w:szCs w:val="24"/>
              </w:rPr>
              <w:t>Мартоса</w:t>
            </w:r>
            <w:proofErr w:type="spellEnd"/>
            <w:r w:rsidRPr="002D5A08">
              <w:rPr>
                <w:rFonts w:ascii="Times New Roman" w:hAnsi="Times New Roman" w:cs="Times New Roman"/>
                <w:sz w:val="24"/>
                <w:szCs w:val="24"/>
              </w:rPr>
              <w:t xml:space="preserve"> был установлен в Москве в 1818 году. На одном из барельефов изображён скульптор </w:t>
            </w:r>
            <w:proofErr w:type="spellStart"/>
            <w:r w:rsidRPr="002D5A08">
              <w:rPr>
                <w:rFonts w:ascii="Times New Roman" w:hAnsi="Times New Roman" w:cs="Times New Roman"/>
                <w:sz w:val="24"/>
                <w:szCs w:val="24"/>
              </w:rPr>
              <w:t>Мартос</w:t>
            </w:r>
            <w:proofErr w:type="spellEnd"/>
            <w:r w:rsidRPr="002D5A08">
              <w:rPr>
                <w:rFonts w:ascii="Times New Roman" w:hAnsi="Times New Roman" w:cs="Times New Roman"/>
                <w:sz w:val="24"/>
                <w:szCs w:val="24"/>
              </w:rPr>
              <w:t xml:space="preserve">, отдающий Отечеству двоих сыновей. </w:t>
            </w:r>
          </w:p>
          <w:p w:rsidR="00FA451D" w:rsidRPr="002D5A08" w:rsidRDefault="00FA451D" w:rsidP="002D5A08">
            <w:pPr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 xml:space="preserve">Об этом памятнике русский философ Виссарион Григорьевич Белинский сказал: «Когда я прохожу мимо этого монумента, когда я рассматриваю его, друзья мои, что со мной тогда делается! Вот, думаю я, два… исполина веков, обессмертившие имена своей пламенной любовью к милой Родине. Они всем жертвовали ей: именем, жизнью, кровью… и спасли </w:t>
            </w:r>
            <w:r w:rsidRPr="002D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ибающую отчизну. Имена их бессмертны, как дела их».</w:t>
            </w:r>
          </w:p>
          <w:p w:rsidR="00FA451D" w:rsidRPr="002D5A08" w:rsidRDefault="00FA451D" w:rsidP="002D5A08">
            <w:pPr>
              <w:pStyle w:val="a3"/>
              <w:numPr>
                <w:ilvl w:val="0"/>
                <w:numId w:val="47"/>
              </w:numPr>
              <w:spacing w:after="120"/>
              <w:ind w:left="31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>Приведите аргументы, подтверждающие слова В.Г. Белинского.</w:t>
            </w:r>
          </w:p>
          <w:p w:rsidR="00FA451D" w:rsidRPr="002D5A08" w:rsidRDefault="00FA451D" w:rsidP="002D5A08">
            <w:pPr>
              <w:pStyle w:val="a3"/>
              <w:numPr>
                <w:ilvl w:val="0"/>
                <w:numId w:val="47"/>
              </w:numPr>
              <w:spacing w:after="120"/>
              <w:ind w:left="31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>В 2004 году в Нижнем Новгороде была установлена уменьшенная копия памятника Минину и Пожарскому на Красной площади.</w:t>
            </w:r>
          </w:p>
          <w:p w:rsidR="00FA451D" w:rsidRPr="002D5A08" w:rsidRDefault="00FA451D" w:rsidP="002D5A08">
            <w:pPr>
              <w:pStyle w:val="a3"/>
              <w:numPr>
                <w:ilvl w:val="0"/>
                <w:numId w:val="47"/>
              </w:numPr>
              <w:spacing w:after="120"/>
              <w:ind w:left="31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>Чем обусловлен выбор города для установления копии памятника?</w:t>
            </w:r>
          </w:p>
          <w:p w:rsidR="00FA451D" w:rsidRPr="002D5A08" w:rsidRDefault="00FA451D" w:rsidP="002D5A08">
            <w:pPr>
              <w:pStyle w:val="ac"/>
              <w:spacing w:after="12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A08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свой ответ.</w:t>
            </w:r>
          </w:p>
        </w:tc>
      </w:tr>
      <w:tr w:rsidR="00893942" w:rsidRPr="00040BB0" w:rsidTr="00BB099D">
        <w:tc>
          <w:tcPr>
            <w:tcW w:w="5104" w:type="dxa"/>
          </w:tcPr>
          <w:p w:rsidR="00893942" w:rsidRDefault="002D5A08" w:rsidP="00B961A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D5A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8D2DA0C" wp14:editId="7485FEA8">
                  <wp:extent cx="2880000" cy="162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893942" w:rsidRPr="002D5A08" w:rsidRDefault="00D3313E" w:rsidP="002D5A08">
            <w:pPr>
              <w:spacing w:after="12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</w:t>
            </w:r>
            <w:r w:rsidR="00A37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51D" w:rsidRPr="002D5A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75F9B" w:rsidRPr="005205B9" w:rsidRDefault="00B75F9B" w:rsidP="002D5A08">
            <w:pPr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9">
              <w:rPr>
                <w:rFonts w:ascii="Times New Roman" w:hAnsi="Times New Roman" w:cs="Times New Roman"/>
                <w:sz w:val="24"/>
                <w:szCs w:val="24"/>
              </w:rPr>
              <w:t>Прочитайте текст</w:t>
            </w:r>
            <w:r w:rsidR="005205B9" w:rsidRPr="005205B9">
              <w:rPr>
                <w:rFonts w:ascii="Times New Roman" w:hAnsi="Times New Roman" w:cs="Times New Roman"/>
                <w:sz w:val="24"/>
                <w:szCs w:val="24"/>
              </w:rPr>
              <w:t>ы «</w:t>
            </w:r>
            <w:hyperlink r:id="rId17" w:history="1">
              <w:r w:rsidR="005205B9" w:rsidRPr="00F7069B">
                <w:rPr>
                  <w:rStyle w:val="ad"/>
                  <w:rFonts w:ascii="Times New Roman" w:hAnsi="Times New Roman" w:cs="Times New Roman"/>
                  <w:bCs/>
                  <w:kern w:val="36"/>
                  <w:sz w:val="24"/>
                  <w:szCs w:val="24"/>
                </w:rPr>
                <w:t>Народное ополчен</w:t>
              </w:r>
              <w:r w:rsidR="00F7069B" w:rsidRPr="00F7069B">
                <w:rPr>
                  <w:rStyle w:val="ad"/>
                  <w:rFonts w:ascii="Times New Roman" w:hAnsi="Times New Roman" w:cs="Times New Roman"/>
                  <w:bCs/>
                  <w:kern w:val="36"/>
                  <w:sz w:val="24"/>
                  <w:szCs w:val="24"/>
                </w:rPr>
                <w:t xml:space="preserve">ие в Отечественной войне 1812 </w:t>
              </w:r>
              <w:r w:rsidR="00F7069B" w:rsidRPr="00F7069B">
                <w:rPr>
                  <w:rStyle w:val="ad"/>
                  <w:rFonts w:ascii="Times New Roman" w:hAnsi="Times New Roman" w:cs="Times New Roman"/>
                  <w:bCs/>
                  <w:kern w:val="36"/>
                  <w:sz w:val="24"/>
                  <w:szCs w:val="24"/>
                </w:rPr>
                <w:t>г</w:t>
              </w:r>
              <w:r w:rsidR="00F7069B" w:rsidRPr="00F7069B">
                <w:rPr>
                  <w:rStyle w:val="ad"/>
                  <w:rFonts w:ascii="Times New Roman" w:hAnsi="Times New Roman" w:cs="Times New Roman"/>
                  <w:bCs/>
                  <w:kern w:val="36"/>
                  <w:sz w:val="24"/>
                  <w:szCs w:val="24"/>
                </w:rPr>
                <w:t>ода</w:t>
              </w:r>
            </w:hyperlink>
            <w:r w:rsidR="005205B9" w:rsidRPr="005205B9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hyperlink r:id="rId18" w:history="1">
              <w:r w:rsidR="005205B9" w:rsidRPr="00F7069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 xml:space="preserve">Московское народное ополчение 1941 года </w:t>
              </w:r>
              <w:r w:rsidR="005205B9" w:rsidRPr="00F7069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="005205B9" w:rsidRPr="00F7069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лазами участника</w:t>
              </w:r>
            </w:hyperlink>
            <w:r w:rsidR="005205B9" w:rsidRPr="005205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05B9">
              <w:rPr>
                <w:rFonts w:ascii="Times New Roman" w:hAnsi="Times New Roman" w:cs="Times New Roman"/>
                <w:sz w:val="24"/>
                <w:szCs w:val="24"/>
              </w:rPr>
              <w:t>, рассмотрите изображение на слайде, выполните задание.</w:t>
            </w:r>
          </w:p>
          <w:p w:rsidR="00B31940" w:rsidRPr="002D5A08" w:rsidRDefault="00B31940" w:rsidP="002D5A08">
            <w:pPr>
              <w:pStyle w:val="ac"/>
              <w:numPr>
                <w:ilvl w:val="0"/>
                <w:numId w:val="48"/>
              </w:numPr>
              <w:spacing w:after="120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8">
              <w:rPr>
                <w:rFonts w:ascii="Times New Roman" w:hAnsi="Times New Roman" w:cs="Times New Roman"/>
                <w:sz w:val="24"/>
                <w:szCs w:val="24"/>
              </w:rPr>
              <w:t>Что объединяет эти исторические материалы?</w:t>
            </w:r>
          </w:p>
          <w:p w:rsidR="00B31940" w:rsidRPr="002D5A08" w:rsidRDefault="00B31940" w:rsidP="002D5A08">
            <w:pPr>
              <w:pStyle w:val="ac"/>
              <w:numPr>
                <w:ilvl w:val="0"/>
                <w:numId w:val="48"/>
              </w:numPr>
              <w:spacing w:after="120"/>
              <w:ind w:left="31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представленные материалы, объясните, какую роль сыграло Народное ополчение в Отечественной войне 1812 года и Великой Отечественной войне?</w:t>
            </w:r>
          </w:p>
          <w:p w:rsidR="00FA451D" w:rsidRPr="002D5A08" w:rsidRDefault="00FA451D" w:rsidP="002D5A08">
            <w:pPr>
              <w:pStyle w:val="ac"/>
              <w:numPr>
                <w:ilvl w:val="0"/>
                <w:numId w:val="48"/>
              </w:numPr>
              <w:spacing w:after="120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ите понятие «национальный герой».</w:t>
            </w:r>
          </w:p>
          <w:p w:rsidR="00FA451D" w:rsidRPr="002D5A08" w:rsidRDefault="00FA451D" w:rsidP="002D5A08">
            <w:pPr>
              <w:pStyle w:val="ac"/>
              <w:numPr>
                <w:ilvl w:val="0"/>
                <w:numId w:val="48"/>
              </w:numPr>
              <w:spacing w:after="120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овите имена русских национальных героев, которые еще вам известны.</w:t>
            </w:r>
          </w:p>
          <w:p w:rsidR="00FA451D" w:rsidRPr="002D5A08" w:rsidRDefault="00FA451D" w:rsidP="002D5A08">
            <w:pPr>
              <w:pStyle w:val="ac"/>
              <w:numPr>
                <w:ilvl w:val="0"/>
                <w:numId w:val="48"/>
              </w:numPr>
              <w:spacing w:after="120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го из прославленных национальных героев отечественной истории можно </w:t>
            </w:r>
            <w:r w:rsidR="007918FC" w:rsidRPr="002D5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вить в один ряд с Мининым </w:t>
            </w:r>
            <w:r w:rsidRPr="002D5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ожарским?</w:t>
            </w:r>
          </w:p>
          <w:p w:rsidR="00893942" w:rsidRPr="002D5A08" w:rsidRDefault="00FA451D" w:rsidP="002D5A08">
            <w:pPr>
              <w:pStyle w:val="ac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ргументируйте свой ответ. </w:t>
            </w:r>
          </w:p>
        </w:tc>
      </w:tr>
    </w:tbl>
    <w:p w:rsidR="00317E18" w:rsidRDefault="00317E18" w:rsidP="00317E18">
      <w:pPr>
        <w:pStyle w:val="ab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DC6720" w:rsidRPr="00E768DD" w:rsidRDefault="00317E18" w:rsidP="00A37406">
      <w:pPr>
        <w:pStyle w:val="ab"/>
        <w:spacing w:before="0" w:beforeAutospacing="0" w:after="120" w:afterAutospacing="0"/>
        <w:rPr>
          <w:b/>
          <w:color w:val="000000"/>
          <w:u w:val="single"/>
        </w:rPr>
      </w:pPr>
      <w:r w:rsidRPr="00E768DD">
        <w:rPr>
          <w:b/>
          <w:color w:val="000000"/>
          <w:u w:val="single"/>
        </w:rPr>
        <w:t>И</w:t>
      </w:r>
      <w:r w:rsidR="00DC6720" w:rsidRPr="00E768DD">
        <w:rPr>
          <w:b/>
          <w:color w:val="000000"/>
          <w:u w:val="single"/>
        </w:rPr>
        <w:t>сточники информации:</w:t>
      </w:r>
    </w:p>
    <w:p w:rsidR="00DC6720" w:rsidRDefault="00DC6720" w:rsidP="00A37406">
      <w:pPr>
        <w:pStyle w:val="ac"/>
        <w:numPr>
          <w:ilvl w:val="0"/>
          <w:numId w:val="49"/>
        </w:num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59A2">
        <w:rPr>
          <w:rFonts w:ascii="Times New Roman" w:hAnsi="Times New Roman" w:cs="Times New Roman"/>
          <w:sz w:val="24"/>
          <w:szCs w:val="24"/>
        </w:rPr>
        <w:t>Кочегаров К.А. Минин и Пожарский: рассказы / под ред. доктора ист. наук Ю.А. Петрова. —</w:t>
      </w:r>
      <w:r w:rsidR="00F7069B">
        <w:rPr>
          <w:rFonts w:ascii="Times New Roman" w:hAnsi="Times New Roman" w:cs="Times New Roman"/>
          <w:sz w:val="24"/>
          <w:szCs w:val="24"/>
        </w:rPr>
        <w:t xml:space="preserve"> </w:t>
      </w:r>
      <w:r w:rsidRPr="008A59A2">
        <w:rPr>
          <w:rFonts w:ascii="Times New Roman" w:hAnsi="Times New Roman" w:cs="Times New Roman"/>
          <w:sz w:val="24"/>
          <w:szCs w:val="24"/>
        </w:rPr>
        <w:t xml:space="preserve">М.: ООО </w:t>
      </w:r>
      <w:r w:rsidR="002B3A44">
        <w:rPr>
          <w:rFonts w:ascii="Times New Roman" w:hAnsi="Times New Roman" w:cs="Times New Roman"/>
          <w:sz w:val="24"/>
          <w:szCs w:val="24"/>
        </w:rPr>
        <w:t>«Русское слово — учебник», 2012</w:t>
      </w:r>
      <w:r w:rsidRPr="008A59A2">
        <w:rPr>
          <w:rFonts w:ascii="Times New Roman" w:hAnsi="Times New Roman" w:cs="Times New Roman"/>
          <w:sz w:val="24"/>
          <w:szCs w:val="24"/>
        </w:rPr>
        <w:t>.</w:t>
      </w:r>
      <w:r w:rsidR="002B3A44">
        <w:rPr>
          <w:rFonts w:ascii="Times New Roman" w:hAnsi="Times New Roman" w:cs="Times New Roman"/>
          <w:sz w:val="24"/>
          <w:szCs w:val="24"/>
        </w:rPr>
        <w:t xml:space="preserve"> </w:t>
      </w:r>
      <w:r w:rsidRPr="008A59A2">
        <w:rPr>
          <w:rFonts w:ascii="Times New Roman" w:hAnsi="Times New Roman" w:cs="Times New Roman"/>
          <w:sz w:val="24"/>
          <w:szCs w:val="24"/>
        </w:rPr>
        <w:t>— 48 с.: ил.</w:t>
      </w:r>
    </w:p>
    <w:p w:rsidR="0029285D" w:rsidRDefault="00DC6720" w:rsidP="00A37406">
      <w:pPr>
        <w:pStyle w:val="ac"/>
        <w:numPr>
          <w:ilvl w:val="0"/>
          <w:numId w:val="49"/>
        </w:numPr>
        <w:spacing w:after="120"/>
        <w:ind w:left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DC67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. Сахаров </w:t>
      </w:r>
      <w:r w:rsidRPr="00DC672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Энциклопедия "Русская цивилизация"</w:t>
      </w:r>
      <w:r w:rsidR="00A3740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</w:p>
    <w:sectPr w:rsidR="0029285D" w:rsidSect="00AE5538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39D" w:rsidRDefault="0037339D" w:rsidP="000C125C">
      <w:pPr>
        <w:spacing w:after="0" w:line="240" w:lineRule="auto"/>
      </w:pPr>
      <w:r>
        <w:separator/>
      </w:r>
    </w:p>
  </w:endnote>
  <w:endnote w:type="continuationSeparator" w:id="0">
    <w:p w:rsidR="0037339D" w:rsidRDefault="0037339D" w:rsidP="000C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6737077"/>
      <w:docPartObj>
        <w:docPartGallery w:val="Page Numbers (Bottom of Page)"/>
        <w:docPartUnique/>
      </w:docPartObj>
    </w:sdtPr>
    <w:sdtEndPr/>
    <w:sdtContent>
      <w:p w:rsidR="000C125C" w:rsidRDefault="009E5D74">
        <w:pPr>
          <w:pStyle w:val="a9"/>
          <w:jc w:val="right"/>
        </w:pPr>
        <w:r>
          <w:fldChar w:fldCharType="begin"/>
        </w:r>
        <w:r w:rsidR="000C125C">
          <w:instrText>PAGE   \* MERGEFORMAT</w:instrText>
        </w:r>
        <w:r>
          <w:fldChar w:fldCharType="separate"/>
        </w:r>
        <w:r w:rsidR="00A37406">
          <w:rPr>
            <w:noProof/>
          </w:rPr>
          <w:t>3</w:t>
        </w:r>
        <w:r>
          <w:fldChar w:fldCharType="end"/>
        </w:r>
      </w:p>
    </w:sdtContent>
  </w:sdt>
  <w:p w:rsidR="000C125C" w:rsidRDefault="000C12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39D" w:rsidRDefault="0037339D" w:rsidP="000C125C">
      <w:pPr>
        <w:spacing w:after="0" w:line="240" w:lineRule="auto"/>
      </w:pPr>
      <w:r>
        <w:separator/>
      </w:r>
    </w:p>
  </w:footnote>
  <w:footnote w:type="continuationSeparator" w:id="0">
    <w:p w:rsidR="0037339D" w:rsidRDefault="0037339D" w:rsidP="000C1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39A"/>
    <w:multiLevelType w:val="hybridMultilevel"/>
    <w:tmpl w:val="6D326FBE"/>
    <w:lvl w:ilvl="0" w:tplc="D5407C14">
      <w:start w:val="1"/>
      <w:numFmt w:val="decimal"/>
      <w:lvlText w:val="%1."/>
      <w:lvlJc w:val="left"/>
      <w:pPr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D343A2"/>
    <w:multiLevelType w:val="hybridMultilevel"/>
    <w:tmpl w:val="AB74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7300"/>
    <w:multiLevelType w:val="multilevel"/>
    <w:tmpl w:val="1C48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2499D"/>
    <w:multiLevelType w:val="hybridMultilevel"/>
    <w:tmpl w:val="7AD6F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F242D"/>
    <w:multiLevelType w:val="hybridMultilevel"/>
    <w:tmpl w:val="FA24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90220"/>
    <w:multiLevelType w:val="hybridMultilevel"/>
    <w:tmpl w:val="481A6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44620"/>
    <w:multiLevelType w:val="hybridMultilevel"/>
    <w:tmpl w:val="F4C4A770"/>
    <w:lvl w:ilvl="0" w:tplc="E3D2B2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8332C"/>
    <w:multiLevelType w:val="hybridMultilevel"/>
    <w:tmpl w:val="5874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02F2F"/>
    <w:multiLevelType w:val="hybridMultilevel"/>
    <w:tmpl w:val="B63E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E3147"/>
    <w:multiLevelType w:val="hybridMultilevel"/>
    <w:tmpl w:val="6D40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35A98"/>
    <w:multiLevelType w:val="multilevel"/>
    <w:tmpl w:val="9396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417D1D"/>
    <w:multiLevelType w:val="hybridMultilevel"/>
    <w:tmpl w:val="4376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E2E4F"/>
    <w:multiLevelType w:val="hybridMultilevel"/>
    <w:tmpl w:val="6C24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50205"/>
    <w:multiLevelType w:val="hybridMultilevel"/>
    <w:tmpl w:val="F92CD2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313C7"/>
    <w:multiLevelType w:val="hybridMultilevel"/>
    <w:tmpl w:val="E9144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82B29"/>
    <w:multiLevelType w:val="hybridMultilevel"/>
    <w:tmpl w:val="7A60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416F7"/>
    <w:multiLevelType w:val="hybridMultilevel"/>
    <w:tmpl w:val="61765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D4494"/>
    <w:multiLevelType w:val="hybridMultilevel"/>
    <w:tmpl w:val="676A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538D8"/>
    <w:multiLevelType w:val="hybridMultilevel"/>
    <w:tmpl w:val="D8C4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C581F"/>
    <w:multiLevelType w:val="hybridMultilevel"/>
    <w:tmpl w:val="B38A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87DF1"/>
    <w:multiLevelType w:val="hybridMultilevel"/>
    <w:tmpl w:val="C290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91E42"/>
    <w:multiLevelType w:val="hybridMultilevel"/>
    <w:tmpl w:val="88A476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CDD1CB7"/>
    <w:multiLevelType w:val="hybridMultilevel"/>
    <w:tmpl w:val="A94A2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229EA"/>
    <w:multiLevelType w:val="hybridMultilevel"/>
    <w:tmpl w:val="7E98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A12B6"/>
    <w:multiLevelType w:val="hybridMultilevel"/>
    <w:tmpl w:val="1CE025C2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5" w15:restartNumberingAfterBreak="0">
    <w:nsid w:val="44717432"/>
    <w:multiLevelType w:val="hybridMultilevel"/>
    <w:tmpl w:val="0810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F274F"/>
    <w:multiLevelType w:val="hybridMultilevel"/>
    <w:tmpl w:val="BF48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50FA7"/>
    <w:multiLevelType w:val="hybridMultilevel"/>
    <w:tmpl w:val="53706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D2E28"/>
    <w:multiLevelType w:val="hybridMultilevel"/>
    <w:tmpl w:val="D298A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14C7B"/>
    <w:multiLevelType w:val="hybridMultilevel"/>
    <w:tmpl w:val="88049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649AD"/>
    <w:multiLevelType w:val="hybridMultilevel"/>
    <w:tmpl w:val="677C7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7318E"/>
    <w:multiLevelType w:val="hybridMultilevel"/>
    <w:tmpl w:val="99BC2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343D9"/>
    <w:multiLevelType w:val="hybridMultilevel"/>
    <w:tmpl w:val="E298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47937"/>
    <w:multiLevelType w:val="hybridMultilevel"/>
    <w:tmpl w:val="564C3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E39DD"/>
    <w:multiLevelType w:val="hybridMultilevel"/>
    <w:tmpl w:val="9140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150"/>
    <w:multiLevelType w:val="hybridMultilevel"/>
    <w:tmpl w:val="1466C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637FC"/>
    <w:multiLevelType w:val="hybridMultilevel"/>
    <w:tmpl w:val="1CEC1504"/>
    <w:lvl w:ilvl="0" w:tplc="22D6D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EE32B0"/>
    <w:multiLevelType w:val="hybridMultilevel"/>
    <w:tmpl w:val="043A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E5E20"/>
    <w:multiLevelType w:val="hybridMultilevel"/>
    <w:tmpl w:val="CFB8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11EC7"/>
    <w:multiLevelType w:val="hybridMultilevel"/>
    <w:tmpl w:val="014C04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62384695"/>
    <w:multiLevelType w:val="hybridMultilevel"/>
    <w:tmpl w:val="AE7E8E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63EF15AC"/>
    <w:multiLevelType w:val="hybridMultilevel"/>
    <w:tmpl w:val="DF683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A755A"/>
    <w:multiLevelType w:val="hybridMultilevel"/>
    <w:tmpl w:val="8F4CD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8420E"/>
    <w:multiLevelType w:val="hybridMultilevel"/>
    <w:tmpl w:val="CBECA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629F9"/>
    <w:multiLevelType w:val="hybridMultilevel"/>
    <w:tmpl w:val="C3F640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53F4F6D"/>
    <w:multiLevelType w:val="hybridMultilevel"/>
    <w:tmpl w:val="AF34CC5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7636D1B"/>
    <w:multiLevelType w:val="hybridMultilevel"/>
    <w:tmpl w:val="B06E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B64F4"/>
    <w:multiLevelType w:val="hybridMultilevel"/>
    <w:tmpl w:val="5E44B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40B8D"/>
    <w:multiLevelType w:val="hybridMultilevel"/>
    <w:tmpl w:val="AC6C5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0"/>
  </w:num>
  <w:num w:numId="4">
    <w:abstractNumId w:val="14"/>
  </w:num>
  <w:num w:numId="5">
    <w:abstractNumId w:val="18"/>
  </w:num>
  <w:num w:numId="6">
    <w:abstractNumId w:val="23"/>
  </w:num>
  <w:num w:numId="7">
    <w:abstractNumId w:val="35"/>
  </w:num>
  <w:num w:numId="8">
    <w:abstractNumId w:val="40"/>
  </w:num>
  <w:num w:numId="9">
    <w:abstractNumId w:val="19"/>
  </w:num>
  <w:num w:numId="10">
    <w:abstractNumId w:val="28"/>
  </w:num>
  <w:num w:numId="11">
    <w:abstractNumId w:val="27"/>
  </w:num>
  <w:num w:numId="12">
    <w:abstractNumId w:val="16"/>
  </w:num>
  <w:num w:numId="13">
    <w:abstractNumId w:val="44"/>
  </w:num>
  <w:num w:numId="14">
    <w:abstractNumId w:val="21"/>
  </w:num>
  <w:num w:numId="15">
    <w:abstractNumId w:val="37"/>
  </w:num>
  <w:num w:numId="16">
    <w:abstractNumId w:val="22"/>
  </w:num>
  <w:num w:numId="17">
    <w:abstractNumId w:val="24"/>
  </w:num>
  <w:num w:numId="18">
    <w:abstractNumId w:val="4"/>
  </w:num>
  <w:num w:numId="19">
    <w:abstractNumId w:val="20"/>
  </w:num>
  <w:num w:numId="20">
    <w:abstractNumId w:val="39"/>
  </w:num>
  <w:num w:numId="21">
    <w:abstractNumId w:val="9"/>
  </w:num>
  <w:num w:numId="22">
    <w:abstractNumId w:val="7"/>
  </w:num>
  <w:num w:numId="23">
    <w:abstractNumId w:val="48"/>
  </w:num>
  <w:num w:numId="24">
    <w:abstractNumId w:val="17"/>
  </w:num>
  <w:num w:numId="25">
    <w:abstractNumId w:val="8"/>
  </w:num>
  <w:num w:numId="26">
    <w:abstractNumId w:val="11"/>
  </w:num>
  <w:num w:numId="27">
    <w:abstractNumId w:val="12"/>
  </w:num>
  <w:num w:numId="28">
    <w:abstractNumId w:val="45"/>
  </w:num>
  <w:num w:numId="29">
    <w:abstractNumId w:val="32"/>
  </w:num>
  <w:num w:numId="30">
    <w:abstractNumId w:val="25"/>
  </w:num>
  <w:num w:numId="31">
    <w:abstractNumId w:val="29"/>
  </w:num>
  <w:num w:numId="32">
    <w:abstractNumId w:val="38"/>
  </w:num>
  <w:num w:numId="33">
    <w:abstractNumId w:val="2"/>
  </w:num>
  <w:num w:numId="34">
    <w:abstractNumId w:val="13"/>
  </w:num>
  <w:num w:numId="35">
    <w:abstractNumId w:val="6"/>
  </w:num>
  <w:num w:numId="36">
    <w:abstractNumId w:val="26"/>
  </w:num>
  <w:num w:numId="37">
    <w:abstractNumId w:val="10"/>
  </w:num>
  <w:num w:numId="38">
    <w:abstractNumId w:val="34"/>
  </w:num>
  <w:num w:numId="39">
    <w:abstractNumId w:val="41"/>
  </w:num>
  <w:num w:numId="40">
    <w:abstractNumId w:val="33"/>
  </w:num>
  <w:num w:numId="41">
    <w:abstractNumId w:val="42"/>
  </w:num>
  <w:num w:numId="42">
    <w:abstractNumId w:val="1"/>
  </w:num>
  <w:num w:numId="43">
    <w:abstractNumId w:val="43"/>
  </w:num>
  <w:num w:numId="44">
    <w:abstractNumId w:val="31"/>
  </w:num>
  <w:num w:numId="45">
    <w:abstractNumId w:val="5"/>
  </w:num>
  <w:num w:numId="46">
    <w:abstractNumId w:val="47"/>
  </w:num>
  <w:num w:numId="47">
    <w:abstractNumId w:val="30"/>
  </w:num>
  <w:num w:numId="48">
    <w:abstractNumId w:val="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47E"/>
    <w:rsid w:val="0000443D"/>
    <w:rsid w:val="00005120"/>
    <w:rsid w:val="0000554A"/>
    <w:rsid w:val="00006C31"/>
    <w:rsid w:val="000103AC"/>
    <w:rsid w:val="00011254"/>
    <w:rsid w:val="000117D9"/>
    <w:rsid w:val="00014A56"/>
    <w:rsid w:val="00022CCB"/>
    <w:rsid w:val="000320EE"/>
    <w:rsid w:val="000355B3"/>
    <w:rsid w:val="00040BB0"/>
    <w:rsid w:val="0004212D"/>
    <w:rsid w:val="00046F4D"/>
    <w:rsid w:val="00052553"/>
    <w:rsid w:val="00054C41"/>
    <w:rsid w:val="00057F63"/>
    <w:rsid w:val="000641A9"/>
    <w:rsid w:val="000657C7"/>
    <w:rsid w:val="000670E5"/>
    <w:rsid w:val="0007055E"/>
    <w:rsid w:val="00077418"/>
    <w:rsid w:val="00080495"/>
    <w:rsid w:val="00083908"/>
    <w:rsid w:val="00084B3E"/>
    <w:rsid w:val="00084F43"/>
    <w:rsid w:val="00087B21"/>
    <w:rsid w:val="00087C9D"/>
    <w:rsid w:val="00091F40"/>
    <w:rsid w:val="000930FC"/>
    <w:rsid w:val="00093FF1"/>
    <w:rsid w:val="000953DD"/>
    <w:rsid w:val="00095502"/>
    <w:rsid w:val="0009586F"/>
    <w:rsid w:val="000A06BA"/>
    <w:rsid w:val="000A5CAA"/>
    <w:rsid w:val="000A6344"/>
    <w:rsid w:val="000B2A87"/>
    <w:rsid w:val="000B76CB"/>
    <w:rsid w:val="000C0284"/>
    <w:rsid w:val="000C029C"/>
    <w:rsid w:val="000C125C"/>
    <w:rsid w:val="000C1890"/>
    <w:rsid w:val="000C27B9"/>
    <w:rsid w:val="000C5576"/>
    <w:rsid w:val="000D36AC"/>
    <w:rsid w:val="000D5599"/>
    <w:rsid w:val="000D5EC5"/>
    <w:rsid w:val="000D71D4"/>
    <w:rsid w:val="000E2D19"/>
    <w:rsid w:val="000E501A"/>
    <w:rsid w:val="000E5A84"/>
    <w:rsid w:val="000E7059"/>
    <w:rsid w:val="000E715E"/>
    <w:rsid w:val="000F02B6"/>
    <w:rsid w:val="00101327"/>
    <w:rsid w:val="0010238F"/>
    <w:rsid w:val="001116C8"/>
    <w:rsid w:val="00114194"/>
    <w:rsid w:val="00115B15"/>
    <w:rsid w:val="00115FBC"/>
    <w:rsid w:val="00120584"/>
    <w:rsid w:val="00123B2C"/>
    <w:rsid w:val="00123CBF"/>
    <w:rsid w:val="0013293B"/>
    <w:rsid w:val="001371A8"/>
    <w:rsid w:val="00137B86"/>
    <w:rsid w:val="0014138C"/>
    <w:rsid w:val="0014241C"/>
    <w:rsid w:val="00142AC9"/>
    <w:rsid w:val="001444CA"/>
    <w:rsid w:val="00146CAC"/>
    <w:rsid w:val="0015014A"/>
    <w:rsid w:val="00150749"/>
    <w:rsid w:val="00155558"/>
    <w:rsid w:val="001616B8"/>
    <w:rsid w:val="00163664"/>
    <w:rsid w:val="00164B20"/>
    <w:rsid w:val="0016688C"/>
    <w:rsid w:val="00167EAA"/>
    <w:rsid w:val="0017232A"/>
    <w:rsid w:val="00177976"/>
    <w:rsid w:val="00180044"/>
    <w:rsid w:val="00181120"/>
    <w:rsid w:val="0018749F"/>
    <w:rsid w:val="00190A65"/>
    <w:rsid w:val="0019205F"/>
    <w:rsid w:val="0019453B"/>
    <w:rsid w:val="00195D26"/>
    <w:rsid w:val="00196DD4"/>
    <w:rsid w:val="001977F3"/>
    <w:rsid w:val="001A0A6C"/>
    <w:rsid w:val="001A1FE2"/>
    <w:rsid w:val="001A4561"/>
    <w:rsid w:val="001A4B2F"/>
    <w:rsid w:val="001A7D70"/>
    <w:rsid w:val="001B155A"/>
    <w:rsid w:val="001B2367"/>
    <w:rsid w:val="001B4FF0"/>
    <w:rsid w:val="001B5330"/>
    <w:rsid w:val="001B5E16"/>
    <w:rsid w:val="001B707D"/>
    <w:rsid w:val="001E3661"/>
    <w:rsid w:val="001E43BA"/>
    <w:rsid w:val="001F0665"/>
    <w:rsid w:val="001F348A"/>
    <w:rsid w:val="001F444E"/>
    <w:rsid w:val="001F559B"/>
    <w:rsid w:val="0020299A"/>
    <w:rsid w:val="002046AE"/>
    <w:rsid w:val="00206F9E"/>
    <w:rsid w:val="0021318F"/>
    <w:rsid w:val="00214C22"/>
    <w:rsid w:val="00215D32"/>
    <w:rsid w:val="00216584"/>
    <w:rsid w:val="002177EB"/>
    <w:rsid w:val="0022082B"/>
    <w:rsid w:val="00221A84"/>
    <w:rsid w:val="002240C9"/>
    <w:rsid w:val="0022769B"/>
    <w:rsid w:val="00227D04"/>
    <w:rsid w:val="00227D3B"/>
    <w:rsid w:val="00232069"/>
    <w:rsid w:val="00232884"/>
    <w:rsid w:val="00232BB3"/>
    <w:rsid w:val="00233624"/>
    <w:rsid w:val="00233B68"/>
    <w:rsid w:val="002349DD"/>
    <w:rsid w:val="0023670C"/>
    <w:rsid w:val="00237B38"/>
    <w:rsid w:val="0024116B"/>
    <w:rsid w:val="00243384"/>
    <w:rsid w:val="00244425"/>
    <w:rsid w:val="002533F7"/>
    <w:rsid w:val="002561AB"/>
    <w:rsid w:val="0025642B"/>
    <w:rsid w:val="00256A97"/>
    <w:rsid w:val="00261438"/>
    <w:rsid w:val="00261A03"/>
    <w:rsid w:val="00266243"/>
    <w:rsid w:val="00273DCD"/>
    <w:rsid w:val="002747DB"/>
    <w:rsid w:val="00277780"/>
    <w:rsid w:val="002813DB"/>
    <w:rsid w:val="00282EF8"/>
    <w:rsid w:val="00283FC7"/>
    <w:rsid w:val="00285867"/>
    <w:rsid w:val="002865A1"/>
    <w:rsid w:val="00286F10"/>
    <w:rsid w:val="0029285D"/>
    <w:rsid w:val="0029599D"/>
    <w:rsid w:val="00295F49"/>
    <w:rsid w:val="00297153"/>
    <w:rsid w:val="002A0722"/>
    <w:rsid w:val="002A23DE"/>
    <w:rsid w:val="002A3FC9"/>
    <w:rsid w:val="002A4593"/>
    <w:rsid w:val="002A71E8"/>
    <w:rsid w:val="002B1C6B"/>
    <w:rsid w:val="002B3A44"/>
    <w:rsid w:val="002B77BE"/>
    <w:rsid w:val="002C16E3"/>
    <w:rsid w:val="002C17DE"/>
    <w:rsid w:val="002C31EC"/>
    <w:rsid w:val="002C55F6"/>
    <w:rsid w:val="002C5FDA"/>
    <w:rsid w:val="002C641C"/>
    <w:rsid w:val="002D09C3"/>
    <w:rsid w:val="002D341B"/>
    <w:rsid w:val="002D455D"/>
    <w:rsid w:val="002D491A"/>
    <w:rsid w:val="002D51A1"/>
    <w:rsid w:val="002D5A08"/>
    <w:rsid w:val="002D60C4"/>
    <w:rsid w:val="002D66F7"/>
    <w:rsid w:val="002E0E5D"/>
    <w:rsid w:val="002E23D4"/>
    <w:rsid w:val="002E3B6C"/>
    <w:rsid w:val="002F1718"/>
    <w:rsid w:val="002F3FF8"/>
    <w:rsid w:val="002F57D2"/>
    <w:rsid w:val="002F78DB"/>
    <w:rsid w:val="003012A7"/>
    <w:rsid w:val="0030451D"/>
    <w:rsid w:val="003077DE"/>
    <w:rsid w:val="00310C76"/>
    <w:rsid w:val="003114BD"/>
    <w:rsid w:val="00311C82"/>
    <w:rsid w:val="0031221A"/>
    <w:rsid w:val="003126F0"/>
    <w:rsid w:val="003136DA"/>
    <w:rsid w:val="00317E18"/>
    <w:rsid w:val="00323035"/>
    <w:rsid w:val="00323D71"/>
    <w:rsid w:val="00332EB7"/>
    <w:rsid w:val="00335F51"/>
    <w:rsid w:val="00345490"/>
    <w:rsid w:val="00345A8A"/>
    <w:rsid w:val="003469E1"/>
    <w:rsid w:val="00347DF0"/>
    <w:rsid w:val="00350E0D"/>
    <w:rsid w:val="00352280"/>
    <w:rsid w:val="00352330"/>
    <w:rsid w:val="00354005"/>
    <w:rsid w:val="003566DC"/>
    <w:rsid w:val="00364CD7"/>
    <w:rsid w:val="00367C10"/>
    <w:rsid w:val="00367F0F"/>
    <w:rsid w:val="0037339D"/>
    <w:rsid w:val="00374210"/>
    <w:rsid w:val="00374CEB"/>
    <w:rsid w:val="00375476"/>
    <w:rsid w:val="0037625D"/>
    <w:rsid w:val="00377826"/>
    <w:rsid w:val="00381857"/>
    <w:rsid w:val="00382959"/>
    <w:rsid w:val="00390346"/>
    <w:rsid w:val="0039356C"/>
    <w:rsid w:val="00393DC3"/>
    <w:rsid w:val="003A4296"/>
    <w:rsid w:val="003A5754"/>
    <w:rsid w:val="003B40EF"/>
    <w:rsid w:val="003B46E0"/>
    <w:rsid w:val="003B5165"/>
    <w:rsid w:val="003B5964"/>
    <w:rsid w:val="003C116E"/>
    <w:rsid w:val="003C1648"/>
    <w:rsid w:val="003C21F0"/>
    <w:rsid w:val="003C2C0C"/>
    <w:rsid w:val="003C39B5"/>
    <w:rsid w:val="003C4E4B"/>
    <w:rsid w:val="003C5191"/>
    <w:rsid w:val="003C79AB"/>
    <w:rsid w:val="003D3CC8"/>
    <w:rsid w:val="003D5C9B"/>
    <w:rsid w:val="003D60C7"/>
    <w:rsid w:val="003D619D"/>
    <w:rsid w:val="003D6350"/>
    <w:rsid w:val="003E54E1"/>
    <w:rsid w:val="003E606B"/>
    <w:rsid w:val="003F0A7F"/>
    <w:rsid w:val="003F1F02"/>
    <w:rsid w:val="003F4635"/>
    <w:rsid w:val="003F554C"/>
    <w:rsid w:val="003F705D"/>
    <w:rsid w:val="00400089"/>
    <w:rsid w:val="00400420"/>
    <w:rsid w:val="00400E73"/>
    <w:rsid w:val="00404691"/>
    <w:rsid w:val="00406876"/>
    <w:rsid w:val="00407627"/>
    <w:rsid w:val="0041636F"/>
    <w:rsid w:val="00416AB5"/>
    <w:rsid w:val="004218F4"/>
    <w:rsid w:val="00421D45"/>
    <w:rsid w:val="004225EC"/>
    <w:rsid w:val="00425662"/>
    <w:rsid w:val="004276CE"/>
    <w:rsid w:val="0043023F"/>
    <w:rsid w:val="00430616"/>
    <w:rsid w:val="00431DCF"/>
    <w:rsid w:val="00431F3B"/>
    <w:rsid w:val="004328C5"/>
    <w:rsid w:val="004338D9"/>
    <w:rsid w:val="00434964"/>
    <w:rsid w:val="00434FCE"/>
    <w:rsid w:val="004350AA"/>
    <w:rsid w:val="00441057"/>
    <w:rsid w:val="00442B72"/>
    <w:rsid w:val="00444B2F"/>
    <w:rsid w:val="00446320"/>
    <w:rsid w:val="004466F0"/>
    <w:rsid w:val="0045084D"/>
    <w:rsid w:val="00450E2B"/>
    <w:rsid w:val="00456AA9"/>
    <w:rsid w:val="00461C2C"/>
    <w:rsid w:val="00465B93"/>
    <w:rsid w:val="00466528"/>
    <w:rsid w:val="00466A93"/>
    <w:rsid w:val="00466D71"/>
    <w:rsid w:val="00472DED"/>
    <w:rsid w:val="00480631"/>
    <w:rsid w:val="00482758"/>
    <w:rsid w:val="004846E6"/>
    <w:rsid w:val="00485D94"/>
    <w:rsid w:val="00487715"/>
    <w:rsid w:val="00492146"/>
    <w:rsid w:val="00494DC2"/>
    <w:rsid w:val="004A06BD"/>
    <w:rsid w:val="004A0E52"/>
    <w:rsid w:val="004A4762"/>
    <w:rsid w:val="004A5A09"/>
    <w:rsid w:val="004A5C0E"/>
    <w:rsid w:val="004B1A4D"/>
    <w:rsid w:val="004B1C6D"/>
    <w:rsid w:val="004B347E"/>
    <w:rsid w:val="004B414F"/>
    <w:rsid w:val="004B45FB"/>
    <w:rsid w:val="004B7BAD"/>
    <w:rsid w:val="004B7BEB"/>
    <w:rsid w:val="004C4EC1"/>
    <w:rsid w:val="004D078F"/>
    <w:rsid w:val="004D0D13"/>
    <w:rsid w:val="004D2E3A"/>
    <w:rsid w:val="004D3330"/>
    <w:rsid w:val="004D6B35"/>
    <w:rsid w:val="004E0293"/>
    <w:rsid w:val="004E1388"/>
    <w:rsid w:val="004E1813"/>
    <w:rsid w:val="004E248D"/>
    <w:rsid w:val="004E3780"/>
    <w:rsid w:val="004F4B96"/>
    <w:rsid w:val="004F5274"/>
    <w:rsid w:val="004F65A4"/>
    <w:rsid w:val="004F7C5D"/>
    <w:rsid w:val="00503FEE"/>
    <w:rsid w:val="00507815"/>
    <w:rsid w:val="00512E0D"/>
    <w:rsid w:val="005140DE"/>
    <w:rsid w:val="00515073"/>
    <w:rsid w:val="00515AC9"/>
    <w:rsid w:val="00516EE9"/>
    <w:rsid w:val="005205B9"/>
    <w:rsid w:val="00522C42"/>
    <w:rsid w:val="0052571C"/>
    <w:rsid w:val="00532835"/>
    <w:rsid w:val="00540C64"/>
    <w:rsid w:val="00541E2E"/>
    <w:rsid w:val="00543517"/>
    <w:rsid w:val="00545895"/>
    <w:rsid w:val="00551189"/>
    <w:rsid w:val="005540FF"/>
    <w:rsid w:val="00555169"/>
    <w:rsid w:val="00555C1E"/>
    <w:rsid w:val="005564D5"/>
    <w:rsid w:val="0055708E"/>
    <w:rsid w:val="00557DDA"/>
    <w:rsid w:val="00560BFE"/>
    <w:rsid w:val="00560D3B"/>
    <w:rsid w:val="005619D3"/>
    <w:rsid w:val="00561C42"/>
    <w:rsid w:val="00563729"/>
    <w:rsid w:val="00571B99"/>
    <w:rsid w:val="00573D62"/>
    <w:rsid w:val="00580224"/>
    <w:rsid w:val="00580AFD"/>
    <w:rsid w:val="00582FB9"/>
    <w:rsid w:val="00583000"/>
    <w:rsid w:val="00587899"/>
    <w:rsid w:val="005941E1"/>
    <w:rsid w:val="005A183E"/>
    <w:rsid w:val="005A3642"/>
    <w:rsid w:val="005A3EFF"/>
    <w:rsid w:val="005A4742"/>
    <w:rsid w:val="005A4FD8"/>
    <w:rsid w:val="005A6674"/>
    <w:rsid w:val="005A74D2"/>
    <w:rsid w:val="005B168A"/>
    <w:rsid w:val="005B214E"/>
    <w:rsid w:val="005B2E99"/>
    <w:rsid w:val="005B6501"/>
    <w:rsid w:val="005C219F"/>
    <w:rsid w:val="005C2BC4"/>
    <w:rsid w:val="005D6670"/>
    <w:rsid w:val="005E2645"/>
    <w:rsid w:val="005E6FEE"/>
    <w:rsid w:val="005F00E9"/>
    <w:rsid w:val="005F0104"/>
    <w:rsid w:val="005F045C"/>
    <w:rsid w:val="005F27C3"/>
    <w:rsid w:val="005F318D"/>
    <w:rsid w:val="005F776D"/>
    <w:rsid w:val="00600867"/>
    <w:rsid w:val="00606923"/>
    <w:rsid w:val="00611D95"/>
    <w:rsid w:val="00612111"/>
    <w:rsid w:val="00613424"/>
    <w:rsid w:val="00620835"/>
    <w:rsid w:val="00621A5C"/>
    <w:rsid w:val="00621F12"/>
    <w:rsid w:val="00622DBF"/>
    <w:rsid w:val="00622E5A"/>
    <w:rsid w:val="00624763"/>
    <w:rsid w:val="00624BF6"/>
    <w:rsid w:val="00624C59"/>
    <w:rsid w:val="00624FED"/>
    <w:rsid w:val="006250EF"/>
    <w:rsid w:val="00625974"/>
    <w:rsid w:val="00626BA6"/>
    <w:rsid w:val="00635309"/>
    <w:rsid w:val="00635C97"/>
    <w:rsid w:val="006361E9"/>
    <w:rsid w:val="006366AA"/>
    <w:rsid w:val="0064155F"/>
    <w:rsid w:val="00642846"/>
    <w:rsid w:val="006464D5"/>
    <w:rsid w:val="00646F8A"/>
    <w:rsid w:val="00654A6D"/>
    <w:rsid w:val="00654FD1"/>
    <w:rsid w:val="006566AE"/>
    <w:rsid w:val="0066130E"/>
    <w:rsid w:val="00662E87"/>
    <w:rsid w:val="006661B3"/>
    <w:rsid w:val="00667250"/>
    <w:rsid w:val="006700A8"/>
    <w:rsid w:val="006706D9"/>
    <w:rsid w:val="00672490"/>
    <w:rsid w:val="0067461F"/>
    <w:rsid w:val="00676261"/>
    <w:rsid w:val="006818B3"/>
    <w:rsid w:val="00681D0E"/>
    <w:rsid w:val="00685C9B"/>
    <w:rsid w:val="00690E6D"/>
    <w:rsid w:val="00691876"/>
    <w:rsid w:val="00696501"/>
    <w:rsid w:val="006975BB"/>
    <w:rsid w:val="006A4AA9"/>
    <w:rsid w:val="006A5022"/>
    <w:rsid w:val="006B0309"/>
    <w:rsid w:val="006B0DD5"/>
    <w:rsid w:val="006B1141"/>
    <w:rsid w:val="006B1F60"/>
    <w:rsid w:val="006B2D20"/>
    <w:rsid w:val="006B357A"/>
    <w:rsid w:val="006B43EA"/>
    <w:rsid w:val="006B4B9B"/>
    <w:rsid w:val="006B4EC7"/>
    <w:rsid w:val="006B7F34"/>
    <w:rsid w:val="006C31F7"/>
    <w:rsid w:val="006C68FF"/>
    <w:rsid w:val="006C799F"/>
    <w:rsid w:val="006D12B1"/>
    <w:rsid w:val="006D28D6"/>
    <w:rsid w:val="006D3750"/>
    <w:rsid w:val="006E2E9E"/>
    <w:rsid w:val="006E3057"/>
    <w:rsid w:val="006E3EF5"/>
    <w:rsid w:val="006E539D"/>
    <w:rsid w:val="006F06FD"/>
    <w:rsid w:val="006F66F6"/>
    <w:rsid w:val="006F7580"/>
    <w:rsid w:val="00720FD8"/>
    <w:rsid w:val="0072204E"/>
    <w:rsid w:val="00724A1B"/>
    <w:rsid w:val="00727503"/>
    <w:rsid w:val="00733250"/>
    <w:rsid w:val="00733A07"/>
    <w:rsid w:val="00737557"/>
    <w:rsid w:val="007404A8"/>
    <w:rsid w:val="00742916"/>
    <w:rsid w:val="00742BC4"/>
    <w:rsid w:val="00744E3E"/>
    <w:rsid w:val="00750ED2"/>
    <w:rsid w:val="007530FF"/>
    <w:rsid w:val="0075339E"/>
    <w:rsid w:val="007543EC"/>
    <w:rsid w:val="00756207"/>
    <w:rsid w:val="00761C37"/>
    <w:rsid w:val="00761CDE"/>
    <w:rsid w:val="007621FD"/>
    <w:rsid w:val="00762895"/>
    <w:rsid w:val="007650F6"/>
    <w:rsid w:val="00775D4A"/>
    <w:rsid w:val="007830D3"/>
    <w:rsid w:val="00783D8B"/>
    <w:rsid w:val="0078512D"/>
    <w:rsid w:val="00786384"/>
    <w:rsid w:val="00786A7E"/>
    <w:rsid w:val="007873D7"/>
    <w:rsid w:val="007918FC"/>
    <w:rsid w:val="00793B77"/>
    <w:rsid w:val="007949E3"/>
    <w:rsid w:val="0079506C"/>
    <w:rsid w:val="007957C4"/>
    <w:rsid w:val="00796C66"/>
    <w:rsid w:val="0079742B"/>
    <w:rsid w:val="00797C60"/>
    <w:rsid w:val="00797EE7"/>
    <w:rsid w:val="007A366E"/>
    <w:rsid w:val="007B26EA"/>
    <w:rsid w:val="007B299F"/>
    <w:rsid w:val="007B2C49"/>
    <w:rsid w:val="007B3A0A"/>
    <w:rsid w:val="007B482D"/>
    <w:rsid w:val="007B4A5F"/>
    <w:rsid w:val="007B5DBE"/>
    <w:rsid w:val="007C1367"/>
    <w:rsid w:val="007C26E2"/>
    <w:rsid w:val="007C28F2"/>
    <w:rsid w:val="007D15FA"/>
    <w:rsid w:val="007D5F94"/>
    <w:rsid w:val="007E0135"/>
    <w:rsid w:val="007E0C4A"/>
    <w:rsid w:val="007E0F38"/>
    <w:rsid w:val="007E347B"/>
    <w:rsid w:val="007F07B1"/>
    <w:rsid w:val="007F3FBD"/>
    <w:rsid w:val="007F5D46"/>
    <w:rsid w:val="007F6AB2"/>
    <w:rsid w:val="00800A1A"/>
    <w:rsid w:val="00800ED2"/>
    <w:rsid w:val="0080242E"/>
    <w:rsid w:val="00807470"/>
    <w:rsid w:val="008107F8"/>
    <w:rsid w:val="008110DB"/>
    <w:rsid w:val="00812DE2"/>
    <w:rsid w:val="00820191"/>
    <w:rsid w:val="0082070A"/>
    <w:rsid w:val="00822951"/>
    <w:rsid w:val="008238EE"/>
    <w:rsid w:val="00824002"/>
    <w:rsid w:val="008250F1"/>
    <w:rsid w:val="00830595"/>
    <w:rsid w:val="00830F3D"/>
    <w:rsid w:val="00832A4B"/>
    <w:rsid w:val="008346DD"/>
    <w:rsid w:val="00837C6A"/>
    <w:rsid w:val="008409D1"/>
    <w:rsid w:val="00840E4A"/>
    <w:rsid w:val="00842996"/>
    <w:rsid w:val="00842BD3"/>
    <w:rsid w:val="0084764C"/>
    <w:rsid w:val="00847C11"/>
    <w:rsid w:val="008507F5"/>
    <w:rsid w:val="00850E28"/>
    <w:rsid w:val="00853B0F"/>
    <w:rsid w:val="00854042"/>
    <w:rsid w:val="0085491F"/>
    <w:rsid w:val="00861309"/>
    <w:rsid w:val="0086154B"/>
    <w:rsid w:val="008615DF"/>
    <w:rsid w:val="00862008"/>
    <w:rsid w:val="008631B7"/>
    <w:rsid w:val="00865457"/>
    <w:rsid w:val="008666DF"/>
    <w:rsid w:val="00871863"/>
    <w:rsid w:val="00872586"/>
    <w:rsid w:val="00873AE4"/>
    <w:rsid w:val="00873D79"/>
    <w:rsid w:val="00880C10"/>
    <w:rsid w:val="00880CBC"/>
    <w:rsid w:val="008814A5"/>
    <w:rsid w:val="00882AD6"/>
    <w:rsid w:val="00882BBF"/>
    <w:rsid w:val="00882E0D"/>
    <w:rsid w:val="00884083"/>
    <w:rsid w:val="008861C5"/>
    <w:rsid w:val="00886305"/>
    <w:rsid w:val="00887C3E"/>
    <w:rsid w:val="00892E49"/>
    <w:rsid w:val="00893942"/>
    <w:rsid w:val="008962F8"/>
    <w:rsid w:val="008A5532"/>
    <w:rsid w:val="008A59A2"/>
    <w:rsid w:val="008B35E7"/>
    <w:rsid w:val="008B4E56"/>
    <w:rsid w:val="008B73C9"/>
    <w:rsid w:val="008B7E05"/>
    <w:rsid w:val="008C2220"/>
    <w:rsid w:val="008C4CFF"/>
    <w:rsid w:val="008C603D"/>
    <w:rsid w:val="008D211A"/>
    <w:rsid w:val="008D538D"/>
    <w:rsid w:val="008D5423"/>
    <w:rsid w:val="008D7144"/>
    <w:rsid w:val="008D7182"/>
    <w:rsid w:val="008E0285"/>
    <w:rsid w:val="008E0492"/>
    <w:rsid w:val="008E1AF2"/>
    <w:rsid w:val="008E276A"/>
    <w:rsid w:val="008E2FF4"/>
    <w:rsid w:val="008E5E15"/>
    <w:rsid w:val="008F000F"/>
    <w:rsid w:val="008F3C89"/>
    <w:rsid w:val="008F5D2A"/>
    <w:rsid w:val="008F62F7"/>
    <w:rsid w:val="008F77C7"/>
    <w:rsid w:val="00900204"/>
    <w:rsid w:val="0091227B"/>
    <w:rsid w:val="00912F52"/>
    <w:rsid w:val="00913DC1"/>
    <w:rsid w:val="0091538A"/>
    <w:rsid w:val="00916CAC"/>
    <w:rsid w:val="00917EE5"/>
    <w:rsid w:val="0092065E"/>
    <w:rsid w:val="0092727A"/>
    <w:rsid w:val="00927A69"/>
    <w:rsid w:val="0094006A"/>
    <w:rsid w:val="009416C2"/>
    <w:rsid w:val="00943DB7"/>
    <w:rsid w:val="00944956"/>
    <w:rsid w:val="009465E3"/>
    <w:rsid w:val="00947143"/>
    <w:rsid w:val="009509AC"/>
    <w:rsid w:val="00950FBB"/>
    <w:rsid w:val="0095160E"/>
    <w:rsid w:val="00955645"/>
    <w:rsid w:val="009603B2"/>
    <w:rsid w:val="00962B17"/>
    <w:rsid w:val="00963168"/>
    <w:rsid w:val="00963ECB"/>
    <w:rsid w:val="009653C1"/>
    <w:rsid w:val="00965B50"/>
    <w:rsid w:val="009664EE"/>
    <w:rsid w:val="00966E06"/>
    <w:rsid w:val="00966FC9"/>
    <w:rsid w:val="00971558"/>
    <w:rsid w:val="009758AF"/>
    <w:rsid w:val="00975F4F"/>
    <w:rsid w:val="0098206B"/>
    <w:rsid w:val="009876D4"/>
    <w:rsid w:val="00987D45"/>
    <w:rsid w:val="00990571"/>
    <w:rsid w:val="00992220"/>
    <w:rsid w:val="00993632"/>
    <w:rsid w:val="00997754"/>
    <w:rsid w:val="009A02FB"/>
    <w:rsid w:val="009A04D4"/>
    <w:rsid w:val="009A30CB"/>
    <w:rsid w:val="009B0D4A"/>
    <w:rsid w:val="009B24EE"/>
    <w:rsid w:val="009B38E0"/>
    <w:rsid w:val="009B6142"/>
    <w:rsid w:val="009C2D46"/>
    <w:rsid w:val="009C3935"/>
    <w:rsid w:val="009C7C36"/>
    <w:rsid w:val="009D3913"/>
    <w:rsid w:val="009D43F2"/>
    <w:rsid w:val="009D5BDA"/>
    <w:rsid w:val="009D5D33"/>
    <w:rsid w:val="009D64A6"/>
    <w:rsid w:val="009D749C"/>
    <w:rsid w:val="009E428B"/>
    <w:rsid w:val="009E5D74"/>
    <w:rsid w:val="009F0AAE"/>
    <w:rsid w:val="009F0FB1"/>
    <w:rsid w:val="009F20E2"/>
    <w:rsid w:val="009F2BF0"/>
    <w:rsid w:val="009F57E6"/>
    <w:rsid w:val="00A028B7"/>
    <w:rsid w:val="00A04F09"/>
    <w:rsid w:val="00A11CE3"/>
    <w:rsid w:val="00A16362"/>
    <w:rsid w:val="00A17220"/>
    <w:rsid w:val="00A20F09"/>
    <w:rsid w:val="00A2141A"/>
    <w:rsid w:val="00A22398"/>
    <w:rsid w:val="00A2370B"/>
    <w:rsid w:val="00A277A3"/>
    <w:rsid w:val="00A30749"/>
    <w:rsid w:val="00A3277D"/>
    <w:rsid w:val="00A37406"/>
    <w:rsid w:val="00A40E0E"/>
    <w:rsid w:val="00A4135D"/>
    <w:rsid w:val="00A45949"/>
    <w:rsid w:val="00A57D8F"/>
    <w:rsid w:val="00A6301C"/>
    <w:rsid w:val="00A632AB"/>
    <w:rsid w:val="00A649DE"/>
    <w:rsid w:val="00A6726B"/>
    <w:rsid w:val="00A67DE8"/>
    <w:rsid w:val="00A70D15"/>
    <w:rsid w:val="00A713E9"/>
    <w:rsid w:val="00A73C67"/>
    <w:rsid w:val="00A748FD"/>
    <w:rsid w:val="00A8194C"/>
    <w:rsid w:val="00A83C88"/>
    <w:rsid w:val="00A84D79"/>
    <w:rsid w:val="00A85071"/>
    <w:rsid w:val="00A85B64"/>
    <w:rsid w:val="00A92DF8"/>
    <w:rsid w:val="00A93BE8"/>
    <w:rsid w:val="00AA0C92"/>
    <w:rsid w:val="00AA421C"/>
    <w:rsid w:val="00AA4587"/>
    <w:rsid w:val="00AA50F2"/>
    <w:rsid w:val="00AA55A9"/>
    <w:rsid w:val="00AA65CD"/>
    <w:rsid w:val="00AA771D"/>
    <w:rsid w:val="00AB2613"/>
    <w:rsid w:val="00AC1ECD"/>
    <w:rsid w:val="00AC3DED"/>
    <w:rsid w:val="00AD3808"/>
    <w:rsid w:val="00AD3894"/>
    <w:rsid w:val="00AD4B17"/>
    <w:rsid w:val="00AD60AF"/>
    <w:rsid w:val="00AD6865"/>
    <w:rsid w:val="00AE2A60"/>
    <w:rsid w:val="00AE2B77"/>
    <w:rsid w:val="00AE2F9D"/>
    <w:rsid w:val="00AE5538"/>
    <w:rsid w:val="00AE5EDA"/>
    <w:rsid w:val="00AE6E0A"/>
    <w:rsid w:val="00AF19FA"/>
    <w:rsid w:val="00AF21F3"/>
    <w:rsid w:val="00AF3DDE"/>
    <w:rsid w:val="00AF4676"/>
    <w:rsid w:val="00B000D6"/>
    <w:rsid w:val="00B00EB2"/>
    <w:rsid w:val="00B00EF4"/>
    <w:rsid w:val="00B0214E"/>
    <w:rsid w:val="00B0474F"/>
    <w:rsid w:val="00B04BF5"/>
    <w:rsid w:val="00B054D4"/>
    <w:rsid w:val="00B058D4"/>
    <w:rsid w:val="00B13845"/>
    <w:rsid w:val="00B140B3"/>
    <w:rsid w:val="00B179B5"/>
    <w:rsid w:val="00B20E25"/>
    <w:rsid w:val="00B24C87"/>
    <w:rsid w:val="00B24EEE"/>
    <w:rsid w:val="00B272D4"/>
    <w:rsid w:val="00B2754C"/>
    <w:rsid w:val="00B31940"/>
    <w:rsid w:val="00B31F8B"/>
    <w:rsid w:val="00B343F5"/>
    <w:rsid w:val="00B34560"/>
    <w:rsid w:val="00B36420"/>
    <w:rsid w:val="00B368AB"/>
    <w:rsid w:val="00B37CD8"/>
    <w:rsid w:val="00B43C2F"/>
    <w:rsid w:val="00B442FA"/>
    <w:rsid w:val="00B45A4B"/>
    <w:rsid w:val="00B50EFF"/>
    <w:rsid w:val="00B51001"/>
    <w:rsid w:val="00B577B4"/>
    <w:rsid w:val="00B622C6"/>
    <w:rsid w:val="00B63B0B"/>
    <w:rsid w:val="00B649AE"/>
    <w:rsid w:val="00B66645"/>
    <w:rsid w:val="00B72847"/>
    <w:rsid w:val="00B74198"/>
    <w:rsid w:val="00B745AD"/>
    <w:rsid w:val="00B74F2E"/>
    <w:rsid w:val="00B75F9B"/>
    <w:rsid w:val="00B76D0B"/>
    <w:rsid w:val="00B80106"/>
    <w:rsid w:val="00B8057F"/>
    <w:rsid w:val="00B80DEF"/>
    <w:rsid w:val="00B86F9A"/>
    <w:rsid w:val="00B914DD"/>
    <w:rsid w:val="00B91DBC"/>
    <w:rsid w:val="00B95E40"/>
    <w:rsid w:val="00B96030"/>
    <w:rsid w:val="00B961AA"/>
    <w:rsid w:val="00B96655"/>
    <w:rsid w:val="00B96B55"/>
    <w:rsid w:val="00B97ABC"/>
    <w:rsid w:val="00BA0877"/>
    <w:rsid w:val="00BA0FDD"/>
    <w:rsid w:val="00BB099D"/>
    <w:rsid w:val="00BB6684"/>
    <w:rsid w:val="00BB7E21"/>
    <w:rsid w:val="00BC0F65"/>
    <w:rsid w:val="00BC3647"/>
    <w:rsid w:val="00BC70EF"/>
    <w:rsid w:val="00BD118C"/>
    <w:rsid w:val="00BD11FE"/>
    <w:rsid w:val="00BD28E2"/>
    <w:rsid w:val="00BD32E5"/>
    <w:rsid w:val="00BD451B"/>
    <w:rsid w:val="00BE4556"/>
    <w:rsid w:val="00BE54E1"/>
    <w:rsid w:val="00BE74D4"/>
    <w:rsid w:val="00BF0B70"/>
    <w:rsid w:val="00BF1BB1"/>
    <w:rsid w:val="00C02817"/>
    <w:rsid w:val="00C03180"/>
    <w:rsid w:val="00C0387F"/>
    <w:rsid w:val="00C042CC"/>
    <w:rsid w:val="00C045F4"/>
    <w:rsid w:val="00C06C2E"/>
    <w:rsid w:val="00C12487"/>
    <w:rsid w:val="00C170FC"/>
    <w:rsid w:val="00C1781C"/>
    <w:rsid w:val="00C20287"/>
    <w:rsid w:val="00C212AB"/>
    <w:rsid w:val="00C25865"/>
    <w:rsid w:val="00C25BBD"/>
    <w:rsid w:val="00C276E4"/>
    <w:rsid w:val="00C33068"/>
    <w:rsid w:val="00C403D0"/>
    <w:rsid w:val="00C45299"/>
    <w:rsid w:val="00C455E9"/>
    <w:rsid w:val="00C510B7"/>
    <w:rsid w:val="00C5121D"/>
    <w:rsid w:val="00C513A3"/>
    <w:rsid w:val="00C51B58"/>
    <w:rsid w:val="00C54F6F"/>
    <w:rsid w:val="00C55004"/>
    <w:rsid w:val="00C563E1"/>
    <w:rsid w:val="00C56A37"/>
    <w:rsid w:val="00C571D5"/>
    <w:rsid w:val="00C57B55"/>
    <w:rsid w:val="00C62840"/>
    <w:rsid w:val="00C632E0"/>
    <w:rsid w:val="00C65005"/>
    <w:rsid w:val="00C6791E"/>
    <w:rsid w:val="00C73D1F"/>
    <w:rsid w:val="00C80FE5"/>
    <w:rsid w:val="00C8726A"/>
    <w:rsid w:val="00C910EE"/>
    <w:rsid w:val="00C91F1B"/>
    <w:rsid w:val="00C96112"/>
    <w:rsid w:val="00CA63CC"/>
    <w:rsid w:val="00CB2AEB"/>
    <w:rsid w:val="00CB405A"/>
    <w:rsid w:val="00CB49AB"/>
    <w:rsid w:val="00CB7E5A"/>
    <w:rsid w:val="00CC21F8"/>
    <w:rsid w:val="00CC5CE7"/>
    <w:rsid w:val="00CC7E3D"/>
    <w:rsid w:val="00CD09F7"/>
    <w:rsid w:val="00CD3F22"/>
    <w:rsid w:val="00CD64CD"/>
    <w:rsid w:val="00CD74D2"/>
    <w:rsid w:val="00CE1EF9"/>
    <w:rsid w:val="00CE3CB1"/>
    <w:rsid w:val="00CE42D9"/>
    <w:rsid w:val="00CE5151"/>
    <w:rsid w:val="00CF0B85"/>
    <w:rsid w:val="00CF32DB"/>
    <w:rsid w:val="00CF4CF8"/>
    <w:rsid w:val="00CF6633"/>
    <w:rsid w:val="00CF7686"/>
    <w:rsid w:val="00CF7E7F"/>
    <w:rsid w:val="00D01AC6"/>
    <w:rsid w:val="00D01F4B"/>
    <w:rsid w:val="00D02882"/>
    <w:rsid w:val="00D04A6B"/>
    <w:rsid w:val="00D0565D"/>
    <w:rsid w:val="00D05BDD"/>
    <w:rsid w:val="00D14BCD"/>
    <w:rsid w:val="00D15BD3"/>
    <w:rsid w:val="00D1626F"/>
    <w:rsid w:val="00D2225C"/>
    <w:rsid w:val="00D2231E"/>
    <w:rsid w:val="00D31E7D"/>
    <w:rsid w:val="00D3313E"/>
    <w:rsid w:val="00D3440F"/>
    <w:rsid w:val="00D3457D"/>
    <w:rsid w:val="00D36489"/>
    <w:rsid w:val="00D4038A"/>
    <w:rsid w:val="00D41B7D"/>
    <w:rsid w:val="00D44AE7"/>
    <w:rsid w:val="00D4664B"/>
    <w:rsid w:val="00D50E29"/>
    <w:rsid w:val="00D50F57"/>
    <w:rsid w:val="00D5175E"/>
    <w:rsid w:val="00D522BE"/>
    <w:rsid w:val="00D5382E"/>
    <w:rsid w:val="00D5538B"/>
    <w:rsid w:val="00D569B4"/>
    <w:rsid w:val="00D6025F"/>
    <w:rsid w:val="00D60462"/>
    <w:rsid w:val="00D61926"/>
    <w:rsid w:val="00D64D41"/>
    <w:rsid w:val="00D650A0"/>
    <w:rsid w:val="00D65D75"/>
    <w:rsid w:val="00D6632B"/>
    <w:rsid w:val="00D749D3"/>
    <w:rsid w:val="00D75817"/>
    <w:rsid w:val="00D82340"/>
    <w:rsid w:val="00D82489"/>
    <w:rsid w:val="00D82C80"/>
    <w:rsid w:val="00D84CAB"/>
    <w:rsid w:val="00D86708"/>
    <w:rsid w:val="00D93C22"/>
    <w:rsid w:val="00D94EF1"/>
    <w:rsid w:val="00D9639F"/>
    <w:rsid w:val="00DA0633"/>
    <w:rsid w:val="00DA0EF6"/>
    <w:rsid w:val="00DA2E91"/>
    <w:rsid w:val="00DA3B8B"/>
    <w:rsid w:val="00DA5A36"/>
    <w:rsid w:val="00DA5D70"/>
    <w:rsid w:val="00DB5824"/>
    <w:rsid w:val="00DB6326"/>
    <w:rsid w:val="00DC0FDA"/>
    <w:rsid w:val="00DC6720"/>
    <w:rsid w:val="00DC7290"/>
    <w:rsid w:val="00DC76E8"/>
    <w:rsid w:val="00DD3EFE"/>
    <w:rsid w:val="00DD4C5B"/>
    <w:rsid w:val="00DD4F94"/>
    <w:rsid w:val="00DD69BE"/>
    <w:rsid w:val="00DE1978"/>
    <w:rsid w:val="00DE3007"/>
    <w:rsid w:val="00DF1AB9"/>
    <w:rsid w:val="00DF6ACD"/>
    <w:rsid w:val="00E04010"/>
    <w:rsid w:val="00E116D6"/>
    <w:rsid w:val="00E11BBB"/>
    <w:rsid w:val="00E11CDC"/>
    <w:rsid w:val="00E13F4E"/>
    <w:rsid w:val="00E145C9"/>
    <w:rsid w:val="00E2043A"/>
    <w:rsid w:val="00E20CEF"/>
    <w:rsid w:val="00E21B0D"/>
    <w:rsid w:val="00E253DE"/>
    <w:rsid w:val="00E30E4A"/>
    <w:rsid w:val="00E33A38"/>
    <w:rsid w:val="00E3712F"/>
    <w:rsid w:val="00E37BC5"/>
    <w:rsid w:val="00E41AF9"/>
    <w:rsid w:val="00E41F02"/>
    <w:rsid w:val="00E430F5"/>
    <w:rsid w:val="00E52323"/>
    <w:rsid w:val="00E5510E"/>
    <w:rsid w:val="00E56F26"/>
    <w:rsid w:val="00E57DD6"/>
    <w:rsid w:val="00E602D3"/>
    <w:rsid w:val="00E60A63"/>
    <w:rsid w:val="00E60B76"/>
    <w:rsid w:val="00E65B5A"/>
    <w:rsid w:val="00E664B2"/>
    <w:rsid w:val="00E66738"/>
    <w:rsid w:val="00E67E05"/>
    <w:rsid w:val="00E716B4"/>
    <w:rsid w:val="00E717FE"/>
    <w:rsid w:val="00E72DF5"/>
    <w:rsid w:val="00E75A54"/>
    <w:rsid w:val="00E75AB7"/>
    <w:rsid w:val="00E75BD0"/>
    <w:rsid w:val="00E761E5"/>
    <w:rsid w:val="00E768DD"/>
    <w:rsid w:val="00E82BE7"/>
    <w:rsid w:val="00E84150"/>
    <w:rsid w:val="00E8763D"/>
    <w:rsid w:val="00E90FCC"/>
    <w:rsid w:val="00E913D4"/>
    <w:rsid w:val="00E9424E"/>
    <w:rsid w:val="00E94F44"/>
    <w:rsid w:val="00E96844"/>
    <w:rsid w:val="00EA028A"/>
    <w:rsid w:val="00EA442D"/>
    <w:rsid w:val="00EA70FB"/>
    <w:rsid w:val="00EB723B"/>
    <w:rsid w:val="00EB72D0"/>
    <w:rsid w:val="00EB7F08"/>
    <w:rsid w:val="00EC3659"/>
    <w:rsid w:val="00ED130B"/>
    <w:rsid w:val="00ED3A71"/>
    <w:rsid w:val="00EE1542"/>
    <w:rsid w:val="00EE1893"/>
    <w:rsid w:val="00EE395D"/>
    <w:rsid w:val="00EE74E9"/>
    <w:rsid w:val="00EF16AD"/>
    <w:rsid w:val="00EF250D"/>
    <w:rsid w:val="00EF3724"/>
    <w:rsid w:val="00EF6CA8"/>
    <w:rsid w:val="00F003A3"/>
    <w:rsid w:val="00F0204C"/>
    <w:rsid w:val="00F027B8"/>
    <w:rsid w:val="00F07CB5"/>
    <w:rsid w:val="00F108A4"/>
    <w:rsid w:val="00F14174"/>
    <w:rsid w:val="00F2026B"/>
    <w:rsid w:val="00F225F8"/>
    <w:rsid w:val="00F23C31"/>
    <w:rsid w:val="00F246FF"/>
    <w:rsid w:val="00F268A1"/>
    <w:rsid w:val="00F26F8E"/>
    <w:rsid w:val="00F31CC6"/>
    <w:rsid w:val="00F33A95"/>
    <w:rsid w:val="00F36512"/>
    <w:rsid w:val="00F36648"/>
    <w:rsid w:val="00F405D1"/>
    <w:rsid w:val="00F4261A"/>
    <w:rsid w:val="00F441C3"/>
    <w:rsid w:val="00F46BCC"/>
    <w:rsid w:val="00F510C7"/>
    <w:rsid w:val="00F5160B"/>
    <w:rsid w:val="00F53137"/>
    <w:rsid w:val="00F556E6"/>
    <w:rsid w:val="00F56295"/>
    <w:rsid w:val="00F57680"/>
    <w:rsid w:val="00F609E6"/>
    <w:rsid w:val="00F61FA6"/>
    <w:rsid w:val="00F631EB"/>
    <w:rsid w:val="00F65223"/>
    <w:rsid w:val="00F65C10"/>
    <w:rsid w:val="00F65C92"/>
    <w:rsid w:val="00F7069B"/>
    <w:rsid w:val="00F720EF"/>
    <w:rsid w:val="00F7248F"/>
    <w:rsid w:val="00F737A2"/>
    <w:rsid w:val="00F75A33"/>
    <w:rsid w:val="00F76398"/>
    <w:rsid w:val="00F76BFE"/>
    <w:rsid w:val="00F771AA"/>
    <w:rsid w:val="00F811B5"/>
    <w:rsid w:val="00F8165F"/>
    <w:rsid w:val="00F8215B"/>
    <w:rsid w:val="00F84DEE"/>
    <w:rsid w:val="00F90088"/>
    <w:rsid w:val="00F914A6"/>
    <w:rsid w:val="00F919BC"/>
    <w:rsid w:val="00F91C86"/>
    <w:rsid w:val="00F934BB"/>
    <w:rsid w:val="00F9448E"/>
    <w:rsid w:val="00F94ACA"/>
    <w:rsid w:val="00F94CFC"/>
    <w:rsid w:val="00FA1011"/>
    <w:rsid w:val="00FA451D"/>
    <w:rsid w:val="00FA5672"/>
    <w:rsid w:val="00FA683E"/>
    <w:rsid w:val="00FB0DA7"/>
    <w:rsid w:val="00FB0FA0"/>
    <w:rsid w:val="00FB3CDF"/>
    <w:rsid w:val="00FB49E0"/>
    <w:rsid w:val="00FB56E8"/>
    <w:rsid w:val="00FC57D3"/>
    <w:rsid w:val="00FC5EAB"/>
    <w:rsid w:val="00FC705E"/>
    <w:rsid w:val="00FC7E6B"/>
    <w:rsid w:val="00FD1FB0"/>
    <w:rsid w:val="00FD6DF4"/>
    <w:rsid w:val="00FE16E2"/>
    <w:rsid w:val="00FE7EA8"/>
    <w:rsid w:val="00F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40AD0-75BF-44B3-893F-4FF447D0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738"/>
    <w:pPr>
      <w:ind w:left="720"/>
      <w:contextualSpacing/>
    </w:pPr>
  </w:style>
  <w:style w:type="table" w:styleId="a4">
    <w:name w:val="Table Grid"/>
    <w:basedOn w:val="a1"/>
    <w:uiPriority w:val="59"/>
    <w:rsid w:val="00A8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9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25C"/>
  </w:style>
  <w:style w:type="paragraph" w:styleId="a9">
    <w:name w:val="footer"/>
    <w:basedOn w:val="a"/>
    <w:link w:val="aa"/>
    <w:uiPriority w:val="99"/>
    <w:unhideWhenUsed/>
    <w:rsid w:val="000C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25C"/>
  </w:style>
  <w:style w:type="paragraph" w:styleId="ab">
    <w:name w:val="Normal (Web)"/>
    <w:basedOn w:val="a"/>
    <w:uiPriority w:val="99"/>
    <w:unhideWhenUsed/>
    <w:rsid w:val="00685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22398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084F43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C5EAB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8962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t8x4_ybEtTM" TargetMode="External"/><Relationship Id="rId18" Type="http://schemas.openxmlformats.org/officeDocument/2006/relationships/hyperlink" Target="https://topwar.ru/1702-moskovskoe-narodnoe-opolchenie-1941-goda-glazami-uchastnik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encyclopedia.mil.ru/encyclopedia/history/more.htm?id=10965719%40cmsArtic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.histrf.ru/articles/article/show/piervoie_opolchieniie_16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2A3A-85FD-44B1-8E1F-AFA7DE80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Елена Ляхова</cp:lastModifiedBy>
  <cp:revision>49</cp:revision>
  <cp:lastPrinted>2018-03-28T11:53:00Z</cp:lastPrinted>
  <dcterms:created xsi:type="dcterms:W3CDTF">2018-04-02T13:39:00Z</dcterms:created>
  <dcterms:modified xsi:type="dcterms:W3CDTF">2018-06-19T08:42:00Z</dcterms:modified>
</cp:coreProperties>
</file>